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B41B" w14:textId="77777777" w:rsidR="00670069" w:rsidRDefault="00670069" w:rsidP="00670069">
      <w:pPr>
        <w:rPr>
          <w:rFonts w:ascii="標楷體" w:eastAsia="標楷體" w:hAnsi="標楷體"/>
        </w:rPr>
      </w:pPr>
      <w:r w:rsidRPr="00670069">
        <w:rPr>
          <w:rFonts w:ascii="標楷體" w:eastAsia="標楷體" w:hAnsi="標楷體" w:hint="eastAsia"/>
        </w:rPr>
        <w:t>附件</w:t>
      </w:r>
      <w:r w:rsidR="004131ED">
        <w:rPr>
          <w:rFonts w:ascii="標楷體" w:eastAsia="標楷體" w:hAnsi="標楷體" w:hint="eastAsia"/>
        </w:rPr>
        <w:t>三</w:t>
      </w:r>
      <w:r w:rsidRPr="00670069">
        <w:rPr>
          <w:rFonts w:ascii="標楷體" w:eastAsia="標楷體" w:hAnsi="標楷體" w:hint="eastAsia"/>
        </w:rPr>
        <w:t>之</w:t>
      </w:r>
      <w:r w:rsidR="004131ED">
        <w:rPr>
          <w:rFonts w:ascii="標楷體" w:eastAsia="標楷體" w:hAnsi="標楷體" w:hint="eastAsia"/>
        </w:rPr>
        <w:t>一</w:t>
      </w:r>
    </w:p>
    <w:p w14:paraId="2839509E" w14:textId="5569E9CC" w:rsidR="000574B2" w:rsidRPr="00670069" w:rsidRDefault="000574B2" w:rsidP="000574B2">
      <w:pPr>
        <w:jc w:val="center"/>
        <w:rPr>
          <w:rFonts w:ascii="標楷體" w:eastAsia="標楷體" w:hAnsi="標楷體"/>
        </w:rPr>
      </w:pPr>
      <w:r w:rsidRPr="00576875">
        <w:rPr>
          <w:rFonts w:ascii="標楷體" w:eastAsia="標楷體" w:hAnsi="標楷體" w:hint="eastAsia"/>
          <w:b/>
          <w:sz w:val="40"/>
          <w:szCs w:val="40"/>
        </w:rPr>
        <w:t>臺中市烏日區僑仁國小</w:t>
      </w:r>
      <w:r w:rsidR="005734E4">
        <w:rPr>
          <w:rFonts w:ascii="標楷體" w:eastAsia="標楷體" w:hAnsi="標楷體" w:hint="eastAsia"/>
          <w:b/>
          <w:color w:val="9933FF"/>
          <w:sz w:val="40"/>
          <w:szCs w:val="40"/>
        </w:rPr>
        <w:t>11</w:t>
      </w:r>
      <w:r w:rsidR="002D2AD6">
        <w:rPr>
          <w:rFonts w:ascii="標楷體" w:eastAsia="標楷體" w:hAnsi="標楷體" w:hint="eastAsia"/>
          <w:b/>
          <w:color w:val="9933FF"/>
          <w:sz w:val="40"/>
          <w:szCs w:val="40"/>
        </w:rPr>
        <w:t>4</w:t>
      </w:r>
      <w:r w:rsidRPr="00514011">
        <w:rPr>
          <w:rFonts w:ascii="標楷體" w:eastAsia="標楷體" w:hAnsi="標楷體" w:hint="eastAsia"/>
          <w:b/>
          <w:sz w:val="40"/>
          <w:szCs w:val="40"/>
        </w:rPr>
        <w:t>學</w:t>
      </w:r>
      <w:r w:rsidRPr="00514011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3D0257" w:rsidRPr="003D0257">
        <w:rPr>
          <w:rFonts w:ascii="標楷體" w:eastAsia="標楷體" w:hAnsi="標楷體" w:hint="eastAsia"/>
          <w:b/>
          <w:bCs/>
          <w:color w:val="9933FF"/>
          <w:sz w:val="40"/>
          <w:szCs w:val="40"/>
        </w:rPr>
        <w:t>下</w:t>
      </w:r>
      <w:r w:rsidR="00FA1136" w:rsidRPr="00514011">
        <w:rPr>
          <w:rFonts w:ascii="標楷體" w:eastAsia="標楷體" w:hAnsi="標楷體" w:hint="eastAsia"/>
          <w:b/>
          <w:sz w:val="40"/>
          <w:szCs w:val="40"/>
        </w:rPr>
        <w:t>學期</w:t>
      </w:r>
      <w:r w:rsidR="005734E4">
        <w:rPr>
          <w:rFonts w:ascii="標楷體" w:eastAsia="標楷體" w:hAnsi="標楷體" w:hint="eastAsia"/>
          <w:b/>
          <w:sz w:val="40"/>
          <w:szCs w:val="40"/>
        </w:rPr>
        <w:t>/營隊</w:t>
      </w:r>
    </w:p>
    <w:p w14:paraId="39D68AF3" w14:textId="352A6DFD" w:rsidR="00670069" w:rsidRPr="009C105A" w:rsidRDefault="003D0257" w:rsidP="009C105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9933FF"/>
          <w:sz w:val="36"/>
          <w:szCs w:val="36"/>
        </w:rPr>
        <w:t>________</w:t>
      </w:r>
      <w:r w:rsidR="00980FCD" w:rsidRPr="00815041">
        <w:rPr>
          <w:rFonts w:ascii="標楷體" w:eastAsia="標楷體" w:hAnsi="標楷體" w:hint="eastAsia"/>
          <w:color w:val="9933FF"/>
          <w:sz w:val="36"/>
          <w:szCs w:val="36"/>
        </w:rPr>
        <w:t>社</w:t>
      </w:r>
      <w:r w:rsidR="002C0951">
        <w:rPr>
          <w:rFonts w:ascii="標楷體" w:eastAsia="標楷體" w:hAnsi="標楷體" w:hint="eastAsia"/>
          <w:color w:val="9933FF"/>
          <w:sz w:val="36"/>
          <w:szCs w:val="36"/>
        </w:rPr>
        <w:t xml:space="preserve"> </w:t>
      </w:r>
      <w:r w:rsidR="009C105A">
        <w:rPr>
          <w:rFonts w:ascii="標楷體" w:eastAsia="標楷體" w:hAnsi="標楷體" w:hint="eastAsia"/>
          <w:sz w:val="36"/>
          <w:szCs w:val="36"/>
        </w:rPr>
        <w:t>另收費用</w:t>
      </w:r>
      <w:r w:rsidR="00670069" w:rsidRPr="009C105A">
        <w:rPr>
          <w:rFonts w:ascii="標楷體" w:eastAsia="標楷體" w:hAnsi="標楷體" w:hint="eastAsia"/>
          <w:sz w:val="36"/>
          <w:szCs w:val="36"/>
        </w:rPr>
        <w:t>教材</w:t>
      </w:r>
      <w:r w:rsidR="009C105A">
        <w:rPr>
          <w:rFonts w:ascii="標楷體" w:eastAsia="標楷體" w:hAnsi="標楷體" w:hint="eastAsia"/>
          <w:sz w:val="36"/>
          <w:szCs w:val="36"/>
        </w:rPr>
        <w:t>(教本)暨共用耗材</w:t>
      </w:r>
      <w:r w:rsidR="00670069" w:rsidRPr="009C105A">
        <w:rPr>
          <w:rFonts w:ascii="標楷體" w:eastAsia="標楷體" w:hAnsi="標楷體" w:hint="eastAsia"/>
          <w:sz w:val="36"/>
          <w:szCs w:val="36"/>
        </w:rPr>
        <w:t>明細表</w:t>
      </w:r>
    </w:p>
    <w:p w14:paraId="769D660A" w14:textId="77777777" w:rsidR="00670069" w:rsidRDefault="00670069" w:rsidP="00815041">
      <w:pPr>
        <w:jc w:val="center"/>
        <w:rPr>
          <w:rFonts w:ascii="標楷體" w:eastAsia="標楷體" w:hAnsi="標楷體"/>
          <w:sz w:val="28"/>
          <w:szCs w:val="28"/>
        </w:rPr>
      </w:pPr>
      <w:r w:rsidRPr="00D97BE7">
        <w:rPr>
          <w:rFonts w:ascii="標楷體" w:eastAsia="標楷體" w:hAnsi="標楷體"/>
          <w:sz w:val="28"/>
          <w:szCs w:val="28"/>
        </w:rPr>
        <w:t>-</w:t>
      </w:r>
      <w:r w:rsidRPr="00815041">
        <w:rPr>
          <w:rFonts w:ascii="標楷體" w:eastAsia="標楷體" w:hAnsi="標楷體" w:hint="eastAsia"/>
          <w:color w:val="FF0000"/>
          <w:sz w:val="28"/>
          <w:szCs w:val="28"/>
        </w:rPr>
        <w:t>此表供社團審查委員會審查用，決議是否</w:t>
      </w:r>
      <w:r w:rsidR="008D241C" w:rsidRPr="00815041">
        <w:rPr>
          <w:rFonts w:ascii="標楷體" w:eastAsia="標楷體" w:hAnsi="標楷體" w:hint="eastAsia"/>
          <w:color w:val="FF0000"/>
          <w:sz w:val="28"/>
          <w:szCs w:val="28"/>
        </w:rPr>
        <w:t>同意</w:t>
      </w:r>
      <w:r w:rsidRPr="00815041">
        <w:rPr>
          <w:rFonts w:ascii="標楷體" w:eastAsia="標楷體" w:hAnsi="標楷體" w:hint="eastAsia"/>
          <w:color w:val="FF0000"/>
          <w:sz w:val="28"/>
          <w:szCs w:val="28"/>
        </w:rPr>
        <w:t>社團採購該教材</w:t>
      </w:r>
      <w:r w:rsidR="002F3167" w:rsidRPr="00815041">
        <w:rPr>
          <w:rFonts w:ascii="標楷體" w:eastAsia="標楷體" w:hAnsi="標楷體" w:hint="eastAsia"/>
          <w:color w:val="FF0000"/>
          <w:sz w:val="28"/>
          <w:szCs w:val="28"/>
        </w:rPr>
        <w:t>或調整價格</w:t>
      </w:r>
      <w:r w:rsidRPr="00D97BE7">
        <w:rPr>
          <w:rFonts w:ascii="標楷體" w:eastAsia="標楷體" w:hAnsi="標楷體"/>
          <w:sz w:val="28"/>
          <w:szCs w:val="28"/>
        </w:rPr>
        <w:t>-</w:t>
      </w:r>
    </w:p>
    <w:p w14:paraId="0F607EB4" w14:textId="77777777" w:rsidR="00ED0484" w:rsidRDefault="00ED0484" w:rsidP="00ED048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14:paraId="03E9769E" w14:textId="77777777" w:rsid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算教材費時，請以「每位學生」所需用到的數量與費用做填寫。</w:t>
      </w:r>
    </w:p>
    <w:p w14:paraId="2E7839DB" w14:textId="77777777" w:rsid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 w:rsidRPr="00ED0484">
        <w:rPr>
          <w:rFonts w:ascii="標楷體" w:eastAsia="標楷體" w:hAnsi="標楷體" w:hint="eastAsia"/>
          <w:sz w:val="28"/>
          <w:szCs w:val="28"/>
        </w:rPr>
        <w:t>必購的教材，費用由學校一併代收；選購的教材學校則不代收費用，由學生自行依需求向社團教師購買。</w:t>
      </w:r>
    </w:p>
    <w:p w14:paraId="555051B6" w14:textId="77777777" w:rsid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 w:rsidRPr="00ED0484">
        <w:rPr>
          <w:rFonts w:ascii="標楷體" w:eastAsia="標楷體" w:hAnsi="標楷體" w:hint="eastAsia"/>
          <w:sz w:val="28"/>
          <w:szCs w:val="28"/>
        </w:rPr>
        <w:t>運動用裝備、服裝，坊間可自行購得之非消耗性材料，皆屬選購的教材。</w:t>
      </w:r>
    </w:p>
    <w:p w14:paraId="055B9414" w14:textId="77777777" w:rsidR="00ED0484" w:rsidRPr="00ED0484" w:rsidRDefault="00ED0484" w:rsidP="00815041">
      <w:pPr>
        <w:numPr>
          <w:ilvl w:val="0"/>
          <w:numId w:val="8"/>
        </w:numPr>
        <w:spacing w:line="0" w:lineRule="atLeast"/>
        <w:ind w:left="766" w:hanging="284"/>
        <w:rPr>
          <w:rFonts w:ascii="標楷體" w:eastAsia="標楷體" w:hAnsi="標楷體"/>
          <w:sz w:val="28"/>
          <w:szCs w:val="28"/>
        </w:rPr>
      </w:pPr>
      <w:r w:rsidRPr="00ED0484">
        <w:rPr>
          <w:rFonts w:ascii="標楷體" w:eastAsia="標楷體" w:hAnsi="標楷體" w:hint="eastAsia"/>
          <w:sz w:val="28"/>
          <w:szCs w:val="28"/>
        </w:rPr>
        <w:t>依規定，課程結束後未用完之材料皆應發還給學生，故為避免爭議，請避免開列如粉蠟筆、調色盤、膠水、白膠之類材料。此類材料應由學生自行準備，如有列出，於課程結束後請務必將剩餘材料發給學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089"/>
        <w:gridCol w:w="833"/>
        <w:gridCol w:w="834"/>
        <w:gridCol w:w="833"/>
        <w:gridCol w:w="968"/>
        <w:gridCol w:w="1771"/>
      </w:tblGrid>
      <w:tr w:rsidR="00114CA3" w:rsidRPr="00670069" w14:paraId="36BA776C" w14:textId="77777777" w:rsidTr="00087A93">
        <w:tc>
          <w:tcPr>
            <w:tcW w:w="2943" w:type="dxa"/>
          </w:tcPr>
          <w:p w14:paraId="254C7864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34E4">
              <w:rPr>
                <w:rFonts w:ascii="標楷體" w:eastAsia="標楷體" w:hAnsi="標楷體" w:hint="eastAsia"/>
                <w:b/>
                <w:spacing w:val="280"/>
                <w:kern w:val="0"/>
                <w:sz w:val="28"/>
                <w:szCs w:val="28"/>
                <w:fitText w:val="1120" w:id="-1794336256"/>
              </w:rPr>
              <w:t>品</w:t>
            </w:r>
            <w:r w:rsidRPr="005734E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1794336256"/>
              </w:rPr>
              <w:t>名</w:t>
            </w:r>
          </w:p>
        </w:tc>
        <w:tc>
          <w:tcPr>
            <w:tcW w:w="2127" w:type="dxa"/>
          </w:tcPr>
          <w:p w14:paraId="01B365DB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34E4">
              <w:rPr>
                <w:rFonts w:ascii="標楷體" w:eastAsia="標楷體" w:hAnsi="標楷體" w:hint="eastAsia"/>
                <w:b/>
                <w:spacing w:val="280"/>
                <w:kern w:val="0"/>
                <w:sz w:val="28"/>
                <w:szCs w:val="28"/>
                <w:fitText w:val="1120" w:id="-1794336256"/>
              </w:rPr>
              <w:t>規</w:t>
            </w:r>
            <w:r w:rsidRPr="005734E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120" w:id="-1794336256"/>
              </w:rPr>
              <w:t>格</w:t>
            </w:r>
          </w:p>
        </w:tc>
        <w:tc>
          <w:tcPr>
            <w:tcW w:w="850" w:type="dxa"/>
          </w:tcPr>
          <w:p w14:paraId="5A5727A6" w14:textId="77777777" w:rsidR="00114CA3" w:rsidRPr="00D97BE7" w:rsidRDefault="00114CA3" w:rsidP="00196D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51" w:type="dxa"/>
          </w:tcPr>
          <w:p w14:paraId="5C98E1C6" w14:textId="77777777" w:rsidR="00114CA3" w:rsidRPr="00D97BE7" w:rsidRDefault="00114CA3" w:rsidP="00196D4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50" w:type="dxa"/>
          </w:tcPr>
          <w:p w14:paraId="701A4AEF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992" w:type="dxa"/>
          </w:tcPr>
          <w:p w14:paraId="3BB9A324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b/>
                <w:sz w:val="28"/>
                <w:szCs w:val="28"/>
              </w:rPr>
              <w:t>總價</w:t>
            </w:r>
          </w:p>
        </w:tc>
        <w:tc>
          <w:tcPr>
            <w:tcW w:w="1807" w:type="dxa"/>
          </w:tcPr>
          <w:p w14:paraId="5BB480B5" w14:textId="77777777" w:rsidR="00114CA3" w:rsidRPr="00D97BE7" w:rsidRDefault="00114CA3" w:rsidP="00196D4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34E4">
              <w:rPr>
                <w:rFonts w:ascii="標楷體" w:eastAsia="標楷體" w:hAnsi="標楷體" w:hint="eastAsia"/>
                <w:b/>
                <w:spacing w:val="140"/>
                <w:kern w:val="0"/>
                <w:sz w:val="28"/>
                <w:szCs w:val="28"/>
                <w:fitText w:val="840" w:id="-1794336255"/>
              </w:rPr>
              <w:t>備</w:t>
            </w:r>
            <w:r w:rsidRPr="005734E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840" w:id="-1794336255"/>
              </w:rPr>
              <w:t>註</w:t>
            </w:r>
          </w:p>
        </w:tc>
      </w:tr>
      <w:tr w:rsidR="00D97BE7" w:rsidRPr="00670069" w14:paraId="1B3B8BE3" w14:textId="77777777" w:rsidTr="00087A93">
        <w:tc>
          <w:tcPr>
            <w:tcW w:w="2943" w:type="dxa"/>
          </w:tcPr>
          <w:p w14:paraId="2A8431A5" w14:textId="47457F06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713E64" w14:textId="566E7B92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7345B1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455617" w14:textId="6052103B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049271" w14:textId="7BDCCA83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72A39C" w14:textId="0EE17F49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5FB781C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2B631626" w14:textId="77777777" w:rsidTr="00087A93">
        <w:tc>
          <w:tcPr>
            <w:tcW w:w="2943" w:type="dxa"/>
          </w:tcPr>
          <w:p w14:paraId="56724267" w14:textId="5BFCC5C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6A596F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2F5E65F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93857B" w14:textId="79480BE2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7497A7" w14:textId="00D1521E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EA9E95" w14:textId="5026EFFB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6D2ADD2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3BAA64C9" w14:textId="77777777" w:rsidTr="00087A93">
        <w:tc>
          <w:tcPr>
            <w:tcW w:w="2943" w:type="dxa"/>
          </w:tcPr>
          <w:p w14:paraId="135586E0" w14:textId="757BC2F0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323F566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8A2279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593C52" w14:textId="77543B81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6BF0C0" w14:textId="21528F68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FFE339" w14:textId="0B3C3F3C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43BCC3A5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7C22EC52" w14:textId="77777777" w:rsidTr="00087A93">
        <w:tc>
          <w:tcPr>
            <w:tcW w:w="2943" w:type="dxa"/>
          </w:tcPr>
          <w:p w14:paraId="12E956AD" w14:textId="03BC02F0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CAEF4A8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EC8148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28A675" w14:textId="075284C4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86C7B8" w14:textId="1B50D6F0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A8C94A" w14:textId="27F273CA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B3F0801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3108CC2A" w14:textId="77777777" w:rsidTr="00087A93">
        <w:tc>
          <w:tcPr>
            <w:tcW w:w="2943" w:type="dxa"/>
          </w:tcPr>
          <w:p w14:paraId="62D0FD73" w14:textId="04DBB475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69801C4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887FA4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957C56" w14:textId="5293A2DC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CFCD35" w14:textId="6D7592F5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001530" w14:textId="5EC95959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2539AF5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43153AB5" w14:textId="77777777" w:rsidTr="00087A93">
        <w:tc>
          <w:tcPr>
            <w:tcW w:w="2943" w:type="dxa"/>
          </w:tcPr>
          <w:p w14:paraId="398D3123" w14:textId="1C8B7493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A2E94C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DD03CB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E74DE6" w14:textId="40F54601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A45182" w14:textId="41825B4C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D7EA14" w14:textId="7BA69A82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53BD2DC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7F677C90" w14:textId="77777777" w:rsidTr="00087A93">
        <w:tc>
          <w:tcPr>
            <w:tcW w:w="2943" w:type="dxa"/>
          </w:tcPr>
          <w:p w14:paraId="207A041A" w14:textId="7B67B583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FC24D4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1D8226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16E14B" w14:textId="3031A3DA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DCCE5" w14:textId="09D7A069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3A2E14" w14:textId="2D03E792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3069AA6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800FE60" w14:textId="77777777" w:rsidTr="00087A93">
        <w:tc>
          <w:tcPr>
            <w:tcW w:w="2943" w:type="dxa"/>
          </w:tcPr>
          <w:p w14:paraId="40228B3C" w14:textId="27E9A9D6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8445E6F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E76F70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AAEE7B" w14:textId="12998E02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8BD9DF" w14:textId="4DE2D88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321D25" w14:textId="54AB6231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3950C2D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4AB9CAFD" w14:textId="77777777" w:rsidTr="00087A93">
        <w:tc>
          <w:tcPr>
            <w:tcW w:w="2943" w:type="dxa"/>
          </w:tcPr>
          <w:p w14:paraId="092B9586" w14:textId="3A9345D4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13F7B0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121C1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ECD6412" w14:textId="380BDFBE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84D0B7" w14:textId="10FC3F0F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47F5F1" w14:textId="4A2538AE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5B2E2F6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400F793" w14:textId="77777777" w:rsidTr="00087A93">
        <w:tc>
          <w:tcPr>
            <w:tcW w:w="2943" w:type="dxa"/>
          </w:tcPr>
          <w:p w14:paraId="54AD1AA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E49B91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30B8CE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2E9A56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E3DDD6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C239AC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42B8102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4009BAF7" w14:textId="77777777" w:rsidTr="00087A93">
        <w:tc>
          <w:tcPr>
            <w:tcW w:w="2943" w:type="dxa"/>
          </w:tcPr>
          <w:p w14:paraId="1426B80B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6F3838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CC74F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B0F409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8EED37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2F18B1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75D3239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E7F76EA" w14:textId="77777777" w:rsidTr="00087A93">
        <w:tc>
          <w:tcPr>
            <w:tcW w:w="2943" w:type="dxa"/>
          </w:tcPr>
          <w:p w14:paraId="50565E7C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C73A333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48A170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660B38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C952C4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78E081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F496A4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5C1204BB" w14:textId="77777777" w:rsidTr="00087A93">
        <w:tc>
          <w:tcPr>
            <w:tcW w:w="2943" w:type="dxa"/>
          </w:tcPr>
          <w:p w14:paraId="2B01EDB7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4093EF4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C0D654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EB3D7E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A2D0AF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2C8F1C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97AEE3A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7BE7" w:rsidRPr="00670069" w14:paraId="68A4B6B9" w14:textId="77777777" w:rsidTr="00087A93">
        <w:tc>
          <w:tcPr>
            <w:tcW w:w="2943" w:type="dxa"/>
          </w:tcPr>
          <w:p w14:paraId="3A4C55B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D81613E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7C427F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0FB3BD" w14:textId="77777777" w:rsidR="00670069" w:rsidRPr="00D97BE7" w:rsidRDefault="00670069" w:rsidP="00087A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6F3CF2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81B6E0" w14:textId="77777777" w:rsidR="00670069" w:rsidRPr="00D97BE7" w:rsidRDefault="00670069" w:rsidP="00087A9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7" w:type="dxa"/>
          </w:tcPr>
          <w:p w14:paraId="2F519A99" w14:textId="77777777" w:rsidR="00670069" w:rsidRPr="00D97BE7" w:rsidRDefault="00670069" w:rsidP="00087A9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02BA91" w14:textId="77777777" w:rsidR="00815041" w:rsidRDefault="00815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308"/>
        <w:gridCol w:w="3571"/>
      </w:tblGrid>
      <w:tr w:rsidR="00815041" w:rsidRPr="00670069" w14:paraId="7B0D856E" w14:textId="77777777" w:rsidTr="00196D47">
        <w:trPr>
          <w:trHeight w:val="366"/>
        </w:trPr>
        <w:tc>
          <w:tcPr>
            <w:tcW w:w="3385" w:type="dxa"/>
            <w:tcBorders>
              <w:right w:val="dashed" w:sz="4" w:space="0" w:color="auto"/>
            </w:tcBorders>
            <w:vAlign w:val="center"/>
          </w:tcPr>
          <w:p w14:paraId="0DBBFA9C" w14:textId="77777777" w:rsidR="00815041" w:rsidRPr="00D97BE7" w:rsidRDefault="00815041" w:rsidP="00196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125B3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必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97BE7">
              <w:rPr>
                <w:rFonts w:ascii="標楷體" w:eastAsia="標楷體" w:hAnsi="標楷體" w:hint="eastAsia"/>
                <w:sz w:val="28"/>
                <w:szCs w:val="28"/>
              </w:rPr>
              <w:t>教材費合計:</w:t>
            </w:r>
          </w:p>
        </w:tc>
        <w:tc>
          <w:tcPr>
            <w:tcW w:w="3386" w:type="dxa"/>
            <w:tcBorders>
              <w:left w:val="dashed" w:sz="4" w:space="0" w:color="auto"/>
            </w:tcBorders>
          </w:tcPr>
          <w:p w14:paraId="7F89F368" w14:textId="29D2D548" w:rsidR="00815041" w:rsidRPr="00D97BE7" w:rsidRDefault="00815041" w:rsidP="00196D4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97BE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649" w:type="dxa"/>
            <w:vAlign w:val="center"/>
          </w:tcPr>
          <w:p w14:paraId="6A4BDA95" w14:textId="77777777" w:rsidR="00815041" w:rsidRPr="00FA1136" w:rsidRDefault="00815041" w:rsidP="00196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113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選購、代購教材請勿列入</w:t>
            </w:r>
          </w:p>
        </w:tc>
      </w:tr>
    </w:tbl>
    <w:p w14:paraId="50C4BE1A" w14:textId="52E08C93" w:rsidR="00030AD2" w:rsidRPr="00DE1EF7" w:rsidRDefault="00B36633" w:rsidP="00AE14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教材內容不得使用簡體中文。</w:t>
      </w:r>
    </w:p>
    <w:p w14:paraId="11D54A29" w14:textId="77777777" w:rsidR="00B36633" w:rsidRPr="00DE1EF7" w:rsidRDefault="00B36633" w:rsidP="00B3663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DE1EF7">
        <w:rPr>
          <w:rFonts w:ascii="標楷體" w:eastAsia="標楷體" w:hAnsi="標楷體" w:hint="eastAsia"/>
          <w:sz w:val="28"/>
          <w:szCs w:val="28"/>
        </w:rPr>
        <w:t>表格若不夠，請自行延伸使用。</w:t>
      </w:r>
    </w:p>
    <w:p w14:paraId="018DE873" w14:textId="77777777" w:rsidR="00AE14E5" w:rsidRPr="003508E1" w:rsidRDefault="00AE14E5" w:rsidP="00AE14E5">
      <w:pPr>
        <w:rPr>
          <w:rFonts w:ascii="標楷體" w:eastAsia="標楷體" w:hAnsi="標楷體"/>
        </w:rPr>
      </w:pPr>
      <w:r w:rsidRPr="003508E1">
        <w:rPr>
          <w:rFonts w:ascii="標楷體" w:eastAsia="標楷體" w:hAnsi="標楷體" w:hint="eastAsia"/>
        </w:rPr>
        <w:lastRenderedPageBreak/>
        <w:t>附件</w:t>
      </w:r>
      <w:r w:rsidR="00AD00BE">
        <w:rPr>
          <w:rFonts w:ascii="標楷體" w:eastAsia="標楷體" w:hAnsi="標楷體" w:hint="eastAsia"/>
        </w:rPr>
        <w:t>三</w:t>
      </w:r>
      <w:r w:rsidR="004131ED">
        <w:rPr>
          <w:rFonts w:ascii="標楷體" w:eastAsia="標楷體" w:hAnsi="標楷體" w:hint="eastAsia"/>
        </w:rPr>
        <w:t>之二</w:t>
      </w:r>
    </w:p>
    <w:p w14:paraId="0F4A9B8A" w14:textId="021446F5" w:rsidR="00FD5DFD" w:rsidRPr="002D2AD6" w:rsidRDefault="00AE14E5" w:rsidP="00FD5DFD">
      <w:pPr>
        <w:jc w:val="center"/>
        <w:rPr>
          <w:rFonts w:ascii="標楷體" w:eastAsia="標楷體" w:hAnsi="標楷體"/>
        </w:rPr>
      </w:pPr>
      <w:r w:rsidRPr="00576875">
        <w:rPr>
          <w:rFonts w:ascii="標楷體" w:eastAsia="標楷體" w:hAnsi="標楷體" w:hint="eastAsia"/>
          <w:b/>
          <w:sz w:val="40"/>
          <w:szCs w:val="40"/>
        </w:rPr>
        <w:t>臺中市烏日區僑仁國小</w:t>
      </w:r>
      <w:r w:rsidR="002D2AD6">
        <w:rPr>
          <w:rFonts w:ascii="標楷體" w:eastAsia="標楷體" w:hAnsi="標楷體" w:hint="eastAsia"/>
          <w:b/>
          <w:color w:val="9933FF"/>
          <w:sz w:val="40"/>
          <w:szCs w:val="40"/>
        </w:rPr>
        <w:t>114</w:t>
      </w:r>
      <w:r w:rsidR="002D2AD6" w:rsidRPr="00514011">
        <w:rPr>
          <w:rFonts w:ascii="標楷體" w:eastAsia="標楷體" w:hAnsi="標楷體" w:hint="eastAsia"/>
          <w:b/>
          <w:sz w:val="40"/>
          <w:szCs w:val="40"/>
        </w:rPr>
        <w:t>學</w:t>
      </w:r>
      <w:r w:rsidR="002D2AD6" w:rsidRPr="00514011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3D0257">
        <w:rPr>
          <w:rFonts w:ascii="標楷體" w:eastAsia="標楷體" w:hAnsi="標楷體" w:hint="eastAsia"/>
          <w:b/>
          <w:color w:val="9933FF"/>
          <w:sz w:val="40"/>
          <w:szCs w:val="40"/>
        </w:rPr>
        <w:t>下</w:t>
      </w:r>
      <w:r w:rsidR="002D2AD6" w:rsidRPr="00514011">
        <w:rPr>
          <w:rFonts w:ascii="標楷體" w:eastAsia="標楷體" w:hAnsi="標楷體" w:hint="eastAsia"/>
          <w:b/>
          <w:sz w:val="40"/>
          <w:szCs w:val="40"/>
        </w:rPr>
        <w:t>學期</w:t>
      </w:r>
      <w:r w:rsidR="002D2AD6">
        <w:rPr>
          <w:rFonts w:ascii="標楷體" w:eastAsia="標楷體" w:hAnsi="標楷體" w:hint="eastAsia"/>
          <w:b/>
          <w:sz w:val="40"/>
          <w:szCs w:val="40"/>
        </w:rPr>
        <w:t>/營隊</w:t>
      </w:r>
    </w:p>
    <w:p w14:paraId="7BBBE36E" w14:textId="03357732" w:rsidR="00AE14E5" w:rsidRDefault="003D0257" w:rsidP="00AE14E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9933FF"/>
          <w:sz w:val="36"/>
          <w:szCs w:val="36"/>
        </w:rPr>
        <w:t>________</w:t>
      </w:r>
      <w:r w:rsidRPr="00815041">
        <w:rPr>
          <w:rFonts w:ascii="標楷體" w:eastAsia="標楷體" w:hAnsi="標楷體" w:hint="eastAsia"/>
          <w:color w:val="9933FF"/>
          <w:sz w:val="36"/>
          <w:szCs w:val="36"/>
        </w:rPr>
        <w:t>社</w:t>
      </w:r>
      <w:r w:rsidR="002C0951">
        <w:rPr>
          <w:rFonts w:ascii="標楷體" w:eastAsia="標楷體" w:hAnsi="標楷體" w:hint="eastAsia"/>
          <w:color w:val="9933FF"/>
          <w:sz w:val="36"/>
          <w:szCs w:val="36"/>
        </w:rPr>
        <w:t xml:space="preserve"> </w:t>
      </w:r>
      <w:r w:rsidR="00AE14E5" w:rsidRPr="00576875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="00AE14E5" w:rsidRPr="00576875">
        <w:rPr>
          <w:rFonts w:ascii="標楷體" w:eastAsia="標楷體" w:hAnsi="標楷體" w:hint="eastAsia"/>
          <w:b/>
          <w:sz w:val="40"/>
          <w:szCs w:val="40"/>
        </w:rPr>
        <w:t>社團活動進度表</w:t>
      </w:r>
    </w:p>
    <w:p w14:paraId="7210E393" w14:textId="2905FA42" w:rsidR="00473789" w:rsidRPr="002F776F" w:rsidRDefault="00473789" w:rsidP="00F012A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514011">
        <w:rPr>
          <w:rFonts w:ascii="標楷體" w:eastAsia="標楷體" w:hAnsi="標楷體" w:hint="eastAsia"/>
          <w:sz w:val="28"/>
          <w:szCs w:val="28"/>
        </w:rPr>
        <w:t>※上課時間：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ED2D2F"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0E402B">
        <w:rPr>
          <w:rFonts w:ascii="標楷體" w:eastAsia="標楷體" w:hAnsi="標楷體" w:hint="eastAsia"/>
          <w:color w:val="9933FF"/>
          <w:sz w:val="28"/>
          <w:szCs w:val="28"/>
        </w:rPr>
        <w:t>5</w:t>
      </w:r>
      <w:r w:rsidR="002D2AD6">
        <w:rPr>
          <w:rFonts w:ascii="標楷體" w:eastAsia="標楷體" w:hAnsi="標楷體" w:hint="eastAsia"/>
          <w:color w:val="9933FF"/>
          <w:sz w:val="28"/>
          <w:szCs w:val="28"/>
        </w:rPr>
        <w:t>.0</w:t>
      </w:r>
      <w:r w:rsidR="000E402B">
        <w:rPr>
          <w:rFonts w:ascii="標楷體" w:eastAsia="標楷體" w:hAnsi="標楷體" w:hint="eastAsia"/>
          <w:color w:val="9933FF"/>
          <w:sz w:val="28"/>
          <w:szCs w:val="28"/>
        </w:rPr>
        <w:t>3.</w:t>
      </w:r>
      <w:r w:rsidR="00F012AB">
        <w:rPr>
          <w:rFonts w:ascii="標楷體" w:eastAsia="標楷體" w:hAnsi="標楷體" w:hint="eastAsia"/>
          <w:color w:val="9933FF"/>
          <w:sz w:val="28"/>
          <w:szCs w:val="28"/>
        </w:rPr>
        <w:t>10</w:t>
      </w:r>
      <w:r w:rsidR="002D2AD6" w:rsidRPr="00815041">
        <w:rPr>
          <w:rFonts w:ascii="標楷體" w:eastAsia="標楷體" w:hAnsi="標楷體" w:hint="eastAsia"/>
          <w:color w:val="9933FF"/>
          <w:sz w:val="28"/>
          <w:szCs w:val="28"/>
        </w:rPr>
        <w:t xml:space="preserve"> 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(</w:t>
      </w:r>
      <w:r w:rsidR="00590253" w:rsidRPr="00815041">
        <w:rPr>
          <w:rFonts w:ascii="標楷體" w:eastAsia="標楷體" w:hAnsi="標楷體" w:hint="eastAsia"/>
          <w:color w:val="9933FF"/>
          <w:sz w:val="28"/>
          <w:szCs w:val="28"/>
        </w:rPr>
        <w:t>二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)</w:t>
      </w:r>
      <w:r w:rsidRPr="00514011">
        <w:rPr>
          <w:rFonts w:ascii="標楷體" w:eastAsia="標楷體" w:hAnsi="標楷體" w:hint="eastAsia"/>
          <w:sz w:val="28"/>
          <w:szCs w:val="28"/>
        </w:rPr>
        <w:t>至</w:t>
      </w:r>
      <w:r w:rsidR="00EA75F9"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ED2D2F" w:rsidRPr="00815041">
        <w:rPr>
          <w:rFonts w:ascii="標楷體" w:eastAsia="標楷體" w:hAnsi="標楷體" w:hint="eastAsia"/>
          <w:color w:val="9933FF"/>
          <w:sz w:val="28"/>
          <w:szCs w:val="28"/>
        </w:rPr>
        <w:t>1</w:t>
      </w:r>
      <w:r w:rsidR="000E402B">
        <w:rPr>
          <w:rFonts w:ascii="標楷體" w:eastAsia="標楷體" w:hAnsi="標楷體" w:hint="eastAsia"/>
          <w:color w:val="9933FF"/>
          <w:sz w:val="28"/>
          <w:szCs w:val="28"/>
        </w:rPr>
        <w:t>5</w:t>
      </w:r>
      <w:r w:rsidR="005E5694">
        <w:rPr>
          <w:rFonts w:ascii="標楷體" w:eastAsia="標楷體" w:hAnsi="標楷體" w:hint="eastAsia"/>
          <w:color w:val="9933FF"/>
          <w:sz w:val="28"/>
          <w:szCs w:val="28"/>
        </w:rPr>
        <w:t>.</w:t>
      </w:r>
      <w:r w:rsidR="000E402B">
        <w:rPr>
          <w:rFonts w:ascii="標楷體" w:eastAsia="標楷體" w:hAnsi="標楷體" w:hint="eastAsia"/>
          <w:color w:val="9933FF"/>
          <w:sz w:val="28"/>
          <w:szCs w:val="28"/>
        </w:rPr>
        <w:t>0</w:t>
      </w:r>
      <w:r w:rsidR="000768A8">
        <w:rPr>
          <w:rFonts w:ascii="標楷體" w:eastAsia="標楷體" w:hAnsi="標楷體" w:hint="eastAsia"/>
          <w:color w:val="9933FF"/>
          <w:sz w:val="28"/>
          <w:szCs w:val="28"/>
        </w:rPr>
        <w:t>6.</w:t>
      </w:r>
      <w:r w:rsidR="00F012AB">
        <w:rPr>
          <w:rFonts w:ascii="標楷體" w:eastAsia="標楷體" w:hAnsi="標楷體" w:hint="eastAsia"/>
          <w:color w:val="9933FF"/>
          <w:sz w:val="28"/>
          <w:szCs w:val="28"/>
        </w:rPr>
        <w:t>12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(</w:t>
      </w:r>
      <w:r w:rsidR="00E27D97" w:rsidRPr="00815041">
        <w:rPr>
          <w:rFonts w:ascii="標楷體" w:eastAsia="標楷體" w:hAnsi="標楷體" w:hint="eastAsia"/>
          <w:color w:val="9933FF"/>
          <w:sz w:val="28"/>
          <w:szCs w:val="28"/>
        </w:rPr>
        <w:t>五</w:t>
      </w:r>
      <w:r w:rsidRPr="00815041">
        <w:rPr>
          <w:rFonts w:ascii="標楷體" w:eastAsia="標楷體" w:hAnsi="標楷體" w:hint="eastAsia"/>
          <w:color w:val="9933FF"/>
          <w:sz w:val="28"/>
          <w:szCs w:val="28"/>
        </w:rPr>
        <w:t>)</w:t>
      </w:r>
      <w:r w:rsidRPr="00514011">
        <w:rPr>
          <w:rFonts w:ascii="標楷體" w:eastAsia="標楷體" w:hAnsi="標楷體" w:hint="eastAsia"/>
          <w:sz w:val="28"/>
          <w:szCs w:val="28"/>
        </w:rPr>
        <w:t>共</w:t>
      </w:r>
      <w:r w:rsidR="00F0131B" w:rsidRPr="00514011">
        <w:rPr>
          <w:rFonts w:ascii="標楷體" w:eastAsia="標楷體" w:hAnsi="標楷體" w:hint="eastAsia"/>
          <w:sz w:val="28"/>
          <w:szCs w:val="28"/>
        </w:rPr>
        <w:t>12</w:t>
      </w:r>
      <w:r w:rsidR="00D61F23" w:rsidRPr="00514011">
        <w:rPr>
          <w:rFonts w:ascii="標楷體" w:eastAsia="標楷體" w:hAnsi="標楷體" w:hint="eastAsia"/>
          <w:sz w:val="28"/>
          <w:szCs w:val="28"/>
        </w:rPr>
        <w:t>次</w:t>
      </w:r>
      <w:r w:rsidR="00F012AB">
        <w:rPr>
          <w:rFonts w:ascii="標楷體" w:eastAsia="標楷體" w:hAnsi="標楷體" w:hint="eastAsia"/>
          <w:sz w:val="28"/>
          <w:szCs w:val="28"/>
        </w:rPr>
        <w:t>，</w:t>
      </w:r>
    </w:p>
    <w:p w14:paraId="0CF77EE8" w14:textId="0FF928A6" w:rsidR="00473789" w:rsidRPr="00815B6B" w:rsidRDefault="00473789" w:rsidP="00F012AB">
      <w:pPr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514011">
        <w:rPr>
          <w:rFonts w:ascii="標楷體" w:eastAsia="標楷體" w:hAnsi="標楷體" w:hint="eastAsia"/>
          <w:sz w:val="28"/>
          <w:szCs w:val="28"/>
        </w:rPr>
        <w:t>每</w:t>
      </w:r>
      <w:r w:rsidR="00F0131B" w:rsidRPr="00815041">
        <w:rPr>
          <w:rFonts w:ascii="標楷體" w:eastAsia="標楷體" w:hAnsi="標楷體" w:hint="eastAsia"/>
          <w:color w:val="9933FF"/>
          <w:sz w:val="28"/>
          <w:szCs w:val="28"/>
        </w:rPr>
        <w:t>週</w:t>
      </w:r>
      <w:r w:rsidR="003D0257">
        <w:rPr>
          <w:rFonts w:ascii="標楷體" w:eastAsia="標楷體" w:hAnsi="標楷體" w:hint="eastAsia"/>
          <w:color w:val="9933FF"/>
          <w:sz w:val="28"/>
          <w:szCs w:val="28"/>
        </w:rPr>
        <w:t>__</w:t>
      </w:r>
      <w:r w:rsidR="00F0131B" w:rsidRPr="00514011">
        <w:rPr>
          <w:rFonts w:ascii="標楷體" w:eastAsia="標楷體" w:hAnsi="標楷體" w:hint="eastAsia"/>
          <w:sz w:val="28"/>
          <w:szCs w:val="28"/>
        </w:rPr>
        <w:t>下</w:t>
      </w:r>
      <w:r w:rsidRPr="00514011">
        <w:rPr>
          <w:rFonts w:ascii="標楷體" w:eastAsia="標楷體" w:hAnsi="標楷體" w:hint="eastAsia"/>
          <w:sz w:val="28"/>
          <w:szCs w:val="28"/>
        </w:rPr>
        <w:t>午</w:t>
      </w:r>
      <w:r w:rsidR="003D0257">
        <w:rPr>
          <w:rFonts w:ascii="標楷體" w:eastAsia="標楷體" w:hAnsi="標楷體" w:hint="eastAsia"/>
          <w:color w:val="9933FF"/>
          <w:sz w:val="28"/>
          <w:szCs w:val="28"/>
        </w:rPr>
        <w:t>__</w:t>
      </w:r>
      <w:r w:rsidRPr="00514011">
        <w:rPr>
          <w:rFonts w:ascii="標楷體" w:eastAsia="標楷體" w:hAnsi="標楷體" w:hint="eastAsia"/>
          <w:sz w:val="28"/>
          <w:szCs w:val="28"/>
        </w:rPr>
        <w:t>：</w:t>
      </w:r>
      <w:r w:rsidR="003D0257">
        <w:rPr>
          <w:rFonts w:ascii="標楷體" w:eastAsia="標楷體" w:hAnsi="標楷體" w:hint="eastAsia"/>
          <w:color w:val="9933FF"/>
          <w:sz w:val="28"/>
          <w:szCs w:val="28"/>
        </w:rPr>
        <w:t>__</w:t>
      </w:r>
      <w:r w:rsidRPr="00514011">
        <w:rPr>
          <w:rFonts w:ascii="標楷體" w:eastAsia="標楷體" w:hAnsi="標楷體" w:hint="eastAsia"/>
          <w:sz w:val="28"/>
          <w:szCs w:val="28"/>
        </w:rPr>
        <w:t>～</w:t>
      </w:r>
      <w:r w:rsidR="003D0257">
        <w:rPr>
          <w:rFonts w:ascii="標楷體" w:eastAsia="標楷體" w:hAnsi="標楷體" w:hint="eastAsia"/>
          <w:color w:val="9933FF"/>
          <w:sz w:val="28"/>
          <w:szCs w:val="28"/>
        </w:rPr>
        <w:t>__</w:t>
      </w:r>
      <w:r w:rsidRPr="00514011">
        <w:rPr>
          <w:rFonts w:ascii="標楷體" w:eastAsia="標楷體" w:hAnsi="標楷體" w:hint="eastAsia"/>
          <w:sz w:val="28"/>
          <w:szCs w:val="28"/>
        </w:rPr>
        <w:t>：</w:t>
      </w:r>
      <w:r w:rsidR="003D0257">
        <w:rPr>
          <w:rFonts w:ascii="標楷體" w:eastAsia="標楷體" w:hAnsi="標楷體" w:hint="eastAsia"/>
          <w:color w:val="9933FF"/>
          <w:sz w:val="28"/>
          <w:szCs w:val="28"/>
        </w:rPr>
        <w:t>__</w:t>
      </w:r>
      <w:r w:rsidRPr="00514011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818"/>
        <w:gridCol w:w="818"/>
        <w:gridCol w:w="818"/>
        <w:gridCol w:w="818"/>
        <w:gridCol w:w="3007"/>
        <w:gridCol w:w="3009"/>
      </w:tblGrid>
      <w:tr w:rsidR="00951835" w:rsidRPr="00473789" w14:paraId="746302CB" w14:textId="77777777" w:rsidTr="00F012AB">
        <w:trPr>
          <w:trHeight w:val="680"/>
        </w:trPr>
        <w:tc>
          <w:tcPr>
            <w:tcW w:w="618" w:type="dxa"/>
            <w:vMerge w:val="restart"/>
            <w:vAlign w:val="center"/>
          </w:tcPr>
          <w:p w14:paraId="0DCC518B" w14:textId="77777777" w:rsidR="00951835" w:rsidRPr="00473789" w:rsidRDefault="00951835" w:rsidP="00E6767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次</w:t>
            </w:r>
          </w:p>
        </w:tc>
        <w:tc>
          <w:tcPr>
            <w:tcW w:w="3272" w:type="dxa"/>
            <w:gridSpan w:val="4"/>
            <w:vAlign w:val="center"/>
          </w:tcPr>
          <w:p w14:paraId="7260EB01" w14:textId="77777777" w:rsidR="00951835" w:rsidRPr="00473789" w:rsidRDefault="00951835" w:rsidP="006211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4E4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840" w:id="-1794331903"/>
              </w:rPr>
              <w:t>日</w:t>
            </w:r>
            <w:r w:rsidRPr="005734E4">
              <w:rPr>
                <w:rFonts w:ascii="標楷體" w:eastAsia="標楷體" w:hAnsi="標楷體" w:hint="eastAsia"/>
                <w:kern w:val="0"/>
                <w:sz w:val="28"/>
                <w:szCs w:val="28"/>
                <w:fitText w:val="840" w:id="-1794331903"/>
              </w:rPr>
              <w:t>期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75B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複製</w:t>
            </w:r>
            <w:r w:rsidRPr="00F75BAA">
              <w:rPr>
                <w:rFonts w:ascii="標楷體" w:eastAsia="標楷體" w:hAnsi="標楷體" w:hint="eastAsia"/>
                <w:color w:val="9933FF"/>
                <w:sz w:val="28"/>
                <w:szCs w:val="28"/>
              </w:rPr>
              <w:t>■</w:t>
            </w:r>
            <w:r w:rsidRPr="00F75B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取代</w:t>
            </w:r>
            <w:r w:rsidRPr="00463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007" w:type="dxa"/>
            <w:vMerge w:val="restart"/>
            <w:vAlign w:val="center"/>
          </w:tcPr>
          <w:p w14:paraId="0B247755" w14:textId="77777777" w:rsidR="00951835" w:rsidRPr="00473789" w:rsidRDefault="00951835" w:rsidP="00F75B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4E4">
              <w:rPr>
                <w:rFonts w:ascii="標楷體" w:eastAsia="標楷體" w:hAnsi="標楷體" w:hint="eastAsia"/>
                <w:spacing w:val="56"/>
                <w:kern w:val="0"/>
                <w:sz w:val="28"/>
                <w:szCs w:val="28"/>
                <w:fitText w:val="2240" w:id="-1794331904"/>
              </w:rPr>
              <w:t>新生課程進</w:t>
            </w:r>
            <w:r w:rsidRPr="005734E4">
              <w:rPr>
                <w:rFonts w:ascii="標楷體" w:eastAsia="標楷體" w:hAnsi="標楷體" w:hint="eastAsia"/>
                <w:kern w:val="0"/>
                <w:sz w:val="28"/>
                <w:szCs w:val="28"/>
                <w:fitText w:val="2240" w:id="-1794331904"/>
              </w:rPr>
              <w:t>度</w:t>
            </w:r>
          </w:p>
        </w:tc>
        <w:tc>
          <w:tcPr>
            <w:tcW w:w="3009" w:type="dxa"/>
            <w:vMerge w:val="restart"/>
            <w:vAlign w:val="center"/>
          </w:tcPr>
          <w:p w14:paraId="1102B5FF" w14:textId="77777777" w:rsidR="00951835" w:rsidRDefault="00951835" w:rsidP="00F75B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4E4">
              <w:rPr>
                <w:rFonts w:ascii="標楷體" w:eastAsia="標楷體" w:hAnsi="標楷體" w:hint="eastAsia"/>
                <w:spacing w:val="56"/>
                <w:kern w:val="0"/>
                <w:sz w:val="28"/>
                <w:szCs w:val="28"/>
                <w:fitText w:val="2240" w:id="-1794331904"/>
              </w:rPr>
              <w:t>舊生課程進</w:t>
            </w:r>
            <w:r w:rsidRPr="005734E4">
              <w:rPr>
                <w:rFonts w:ascii="標楷體" w:eastAsia="標楷體" w:hAnsi="標楷體" w:hint="eastAsia"/>
                <w:kern w:val="0"/>
                <w:sz w:val="28"/>
                <w:szCs w:val="28"/>
                <w:fitText w:val="2240" w:id="-1794331904"/>
              </w:rPr>
              <w:t>度</w:t>
            </w:r>
          </w:p>
          <w:p w14:paraId="300CC15E" w14:textId="77777777" w:rsidR="00951835" w:rsidRPr="00B404C3" w:rsidRDefault="00951835" w:rsidP="00F75BAA">
            <w:pPr>
              <w:spacing w:line="0" w:lineRule="atLeast"/>
              <w:ind w:leftChars="-50" w:left="-120" w:rightChars="-50" w:right="-120"/>
              <w:jc w:val="center"/>
              <w:rPr>
                <w:rFonts w:ascii="新細明體" w:hAnsi="新細明體"/>
              </w:rPr>
            </w:pPr>
            <w:r w:rsidRPr="00B404C3">
              <w:rPr>
                <w:rFonts w:ascii="新細明體" w:hAnsi="新細明體" w:hint="eastAsia"/>
              </w:rPr>
              <w:t>(</w:t>
            </w:r>
            <w:r w:rsidRPr="00F75BAA">
              <w:rPr>
                <w:rFonts w:ascii="新細明體" w:hAnsi="新細明體" w:hint="eastAsia"/>
                <w:color w:val="FF0000"/>
              </w:rPr>
              <w:t>新舊生學習內容相同者免填</w:t>
            </w:r>
            <w:r w:rsidRPr="00B404C3">
              <w:rPr>
                <w:rFonts w:ascii="新細明體" w:hAnsi="新細明體" w:hint="eastAsia"/>
              </w:rPr>
              <w:t>)</w:t>
            </w:r>
          </w:p>
        </w:tc>
      </w:tr>
      <w:tr w:rsidR="00951835" w:rsidRPr="00473789" w14:paraId="5F12B336" w14:textId="77777777" w:rsidTr="00F012AB">
        <w:trPr>
          <w:trHeight w:val="693"/>
        </w:trPr>
        <w:tc>
          <w:tcPr>
            <w:tcW w:w="618" w:type="dxa"/>
            <w:vMerge/>
            <w:vAlign w:val="center"/>
          </w:tcPr>
          <w:p w14:paraId="156F292C" w14:textId="77777777" w:rsidR="00951835" w:rsidRPr="00473789" w:rsidRDefault="00951835" w:rsidP="00665D6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648B4789" w14:textId="77777777" w:rsidR="00951835" w:rsidRPr="00473789" w:rsidRDefault="00951835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二</w:t>
            </w:r>
          </w:p>
        </w:tc>
        <w:tc>
          <w:tcPr>
            <w:tcW w:w="818" w:type="dxa"/>
            <w:vAlign w:val="center"/>
          </w:tcPr>
          <w:p w14:paraId="4E4448B5" w14:textId="18D56485" w:rsidR="00951835" w:rsidRPr="00473789" w:rsidRDefault="003D0257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51835">
              <w:rPr>
                <w:rFonts w:ascii="標楷體" w:eastAsia="標楷體" w:hAnsi="標楷體" w:hint="eastAsia"/>
                <w:sz w:val="28"/>
                <w:szCs w:val="28"/>
              </w:rPr>
              <w:br/>
              <w:t>三</w:t>
            </w:r>
          </w:p>
        </w:tc>
        <w:tc>
          <w:tcPr>
            <w:tcW w:w="818" w:type="dxa"/>
            <w:vAlign w:val="center"/>
          </w:tcPr>
          <w:p w14:paraId="2CA61DD9" w14:textId="77777777" w:rsidR="00951835" w:rsidRPr="00473789" w:rsidRDefault="00951835" w:rsidP="00463E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四</w:t>
            </w:r>
          </w:p>
        </w:tc>
        <w:tc>
          <w:tcPr>
            <w:tcW w:w="818" w:type="dxa"/>
            <w:vAlign w:val="center"/>
          </w:tcPr>
          <w:p w14:paraId="7BD3DC5B" w14:textId="77777777" w:rsidR="00951835" w:rsidRPr="00473789" w:rsidRDefault="00951835" w:rsidP="008249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五</w:t>
            </w:r>
          </w:p>
        </w:tc>
        <w:tc>
          <w:tcPr>
            <w:tcW w:w="3007" w:type="dxa"/>
            <w:vMerge/>
            <w:vAlign w:val="center"/>
          </w:tcPr>
          <w:p w14:paraId="09B976B0" w14:textId="77777777" w:rsidR="00951835" w:rsidRPr="00473789" w:rsidRDefault="00951835" w:rsidP="00E6767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9" w:type="dxa"/>
            <w:vMerge/>
            <w:vAlign w:val="center"/>
          </w:tcPr>
          <w:p w14:paraId="2B0AF982" w14:textId="77777777" w:rsidR="00951835" w:rsidRPr="00473789" w:rsidRDefault="00951835" w:rsidP="00E6767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5B9568C7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6B72074A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14:paraId="108E9893" w14:textId="7714AC18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10</w:t>
            </w:r>
          </w:p>
        </w:tc>
        <w:tc>
          <w:tcPr>
            <w:tcW w:w="818" w:type="dxa"/>
            <w:vAlign w:val="center"/>
          </w:tcPr>
          <w:p w14:paraId="497FE817" w14:textId="46C76855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3/11</w:t>
            </w:r>
          </w:p>
        </w:tc>
        <w:tc>
          <w:tcPr>
            <w:tcW w:w="818" w:type="dxa"/>
            <w:vAlign w:val="center"/>
          </w:tcPr>
          <w:p w14:paraId="4AF78608" w14:textId="2471EF1A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12</w:t>
            </w:r>
          </w:p>
        </w:tc>
        <w:tc>
          <w:tcPr>
            <w:tcW w:w="818" w:type="dxa"/>
            <w:vAlign w:val="center"/>
          </w:tcPr>
          <w:p w14:paraId="14DDCC48" w14:textId="623CC150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3/13</w:t>
            </w:r>
          </w:p>
        </w:tc>
        <w:tc>
          <w:tcPr>
            <w:tcW w:w="3007" w:type="dxa"/>
            <w:vAlign w:val="center"/>
          </w:tcPr>
          <w:p w14:paraId="1BF2A4CD" w14:textId="47F27C44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46A8FA41" w14:textId="10B0E4EA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720BE232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0DE179FB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1E1143F0" w14:textId="7AF62AF6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17</w:t>
            </w:r>
          </w:p>
        </w:tc>
        <w:tc>
          <w:tcPr>
            <w:tcW w:w="818" w:type="dxa"/>
            <w:vAlign w:val="center"/>
          </w:tcPr>
          <w:p w14:paraId="1768190B" w14:textId="73F0FFEB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3/18</w:t>
            </w:r>
          </w:p>
        </w:tc>
        <w:tc>
          <w:tcPr>
            <w:tcW w:w="818" w:type="dxa"/>
            <w:vAlign w:val="center"/>
          </w:tcPr>
          <w:p w14:paraId="0F958015" w14:textId="590CCDFE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19</w:t>
            </w:r>
          </w:p>
        </w:tc>
        <w:tc>
          <w:tcPr>
            <w:tcW w:w="818" w:type="dxa"/>
            <w:vAlign w:val="center"/>
          </w:tcPr>
          <w:p w14:paraId="755F6B3C" w14:textId="235F7A96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3/20</w:t>
            </w:r>
          </w:p>
        </w:tc>
        <w:tc>
          <w:tcPr>
            <w:tcW w:w="3007" w:type="dxa"/>
            <w:vAlign w:val="center"/>
          </w:tcPr>
          <w:p w14:paraId="68A1D32E" w14:textId="3C9623A8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232F8B9E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0F9F040F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4CF1820A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6816866F" w14:textId="002C033D" w:rsidR="00F012AB" w:rsidRPr="005E5694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24</w:t>
            </w:r>
          </w:p>
        </w:tc>
        <w:tc>
          <w:tcPr>
            <w:tcW w:w="818" w:type="dxa"/>
            <w:vAlign w:val="center"/>
          </w:tcPr>
          <w:p w14:paraId="43303122" w14:textId="5FC5BDC5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3/25</w:t>
            </w:r>
          </w:p>
        </w:tc>
        <w:tc>
          <w:tcPr>
            <w:tcW w:w="818" w:type="dxa"/>
            <w:vAlign w:val="center"/>
          </w:tcPr>
          <w:p w14:paraId="2AD9B2E7" w14:textId="7895AAB9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26</w:t>
            </w:r>
          </w:p>
        </w:tc>
        <w:tc>
          <w:tcPr>
            <w:tcW w:w="818" w:type="dxa"/>
            <w:vAlign w:val="center"/>
          </w:tcPr>
          <w:p w14:paraId="7CB121AE" w14:textId="7984D531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3/27</w:t>
            </w:r>
          </w:p>
        </w:tc>
        <w:tc>
          <w:tcPr>
            <w:tcW w:w="3007" w:type="dxa"/>
            <w:vAlign w:val="center"/>
          </w:tcPr>
          <w:p w14:paraId="32660147" w14:textId="66E2AD89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0E4BDE62" w14:textId="48540E05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2461F54B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626B7E9A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14:paraId="50E4BAE7" w14:textId="0FBABE42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3/31</w:t>
            </w:r>
          </w:p>
        </w:tc>
        <w:tc>
          <w:tcPr>
            <w:tcW w:w="818" w:type="dxa"/>
            <w:vAlign w:val="center"/>
          </w:tcPr>
          <w:p w14:paraId="71E30B67" w14:textId="03659F4C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01</w:t>
            </w:r>
          </w:p>
        </w:tc>
        <w:tc>
          <w:tcPr>
            <w:tcW w:w="818" w:type="dxa"/>
            <w:vAlign w:val="center"/>
          </w:tcPr>
          <w:p w14:paraId="2E39664E" w14:textId="56EEC09B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02</w:t>
            </w:r>
          </w:p>
        </w:tc>
        <w:tc>
          <w:tcPr>
            <w:tcW w:w="818" w:type="dxa"/>
            <w:vAlign w:val="center"/>
          </w:tcPr>
          <w:p w14:paraId="6B1689C9" w14:textId="5C46AA86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04/03</w:t>
            </w:r>
          </w:p>
        </w:tc>
        <w:tc>
          <w:tcPr>
            <w:tcW w:w="3007" w:type="dxa"/>
            <w:vAlign w:val="center"/>
          </w:tcPr>
          <w:p w14:paraId="5AB0E0D9" w14:textId="212841E1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4EAED659" w14:textId="339F31B2" w:rsidR="00F012AB" w:rsidRPr="00FD5DFD" w:rsidRDefault="00F012AB" w:rsidP="00F012AB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012AB">
              <w:rPr>
                <w:rFonts w:ascii="標楷體" w:eastAsia="標楷體" w:hAnsi="標楷體" w:hint="eastAsia"/>
                <w:szCs w:val="28"/>
              </w:rPr>
              <w:t>04/03</w:t>
            </w:r>
            <w:r w:rsidRPr="00F012AB">
              <w:rPr>
                <w:rFonts w:ascii="標楷體" w:eastAsia="標楷體" w:hAnsi="標楷體" w:hint="eastAsia"/>
                <w:szCs w:val="28"/>
              </w:rPr>
              <w:t>(五)</w:t>
            </w:r>
            <w:r w:rsidRPr="00F012AB">
              <w:rPr>
                <w:rFonts w:ascii="標楷體" w:eastAsia="標楷體" w:hAnsi="標楷體" w:hint="eastAsia"/>
                <w:szCs w:val="28"/>
              </w:rPr>
              <w:t>清明補假</w:t>
            </w:r>
            <w:r w:rsidRPr="00F012AB">
              <w:rPr>
                <w:rFonts w:ascii="標楷體" w:eastAsia="標楷體" w:hAnsi="標楷體" w:hint="eastAsia"/>
                <w:szCs w:val="28"/>
              </w:rPr>
              <w:t>順延</w:t>
            </w:r>
          </w:p>
        </w:tc>
      </w:tr>
      <w:tr w:rsidR="00F012AB" w:rsidRPr="00473789" w14:paraId="1C5BF4E4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5D0BF35E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18" w:type="dxa"/>
            <w:vAlign w:val="center"/>
          </w:tcPr>
          <w:p w14:paraId="2E845509" w14:textId="49E0F770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07</w:t>
            </w:r>
          </w:p>
        </w:tc>
        <w:tc>
          <w:tcPr>
            <w:tcW w:w="818" w:type="dxa"/>
            <w:vAlign w:val="center"/>
          </w:tcPr>
          <w:p w14:paraId="25BF05B9" w14:textId="17B68357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08</w:t>
            </w:r>
          </w:p>
        </w:tc>
        <w:tc>
          <w:tcPr>
            <w:tcW w:w="818" w:type="dxa"/>
            <w:vAlign w:val="center"/>
          </w:tcPr>
          <w:p w14:paraId="2C4B60AD" w14:textId="62A616D4" w:rsidR="00F012AB" w:rsidRPr="002D2AD6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09</w:t>
            </w:r>
          </w:p>
        </w:tc>
        <w:tc>
          <w:tcPr>
            <w:tcW w:w="818" w:type="dxa"/>
            <w:vAlign w:val="center"/>
          </w:tcPr>
          <w:p w14:paraId="62C897D9" w14:textId="4E8B2E70" w:rsidR="00F012AB" w:rsidRPr="002D2AD6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10</w:t>
            </w:r>
          </w:p>
        </w:tc>
        <w:tc>
          <w:tcPr>
            <w:tcW w:w="3007" w:type="dxa"/>
            <w:vAlign w:val="center"/>
          </w:tcPr>
          <w:p w14:paraId="44765937" w14:textId="207417CD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0B4976B7" w14:textId="3C6AC8AD" w:rsidR="00F012AB" w:rsidRPr="00473789" w:rsidRDefault="00F012AB" w:rsidP="00F012AB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012AB" w:rsidRPr="00473789" w14:paraId="084000FB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0ECEA154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18" w:type="dxa"/>
            <w:vAlign w:val="center"/>
          </w:tcPr>
          <w:p w14:paraId="280FC678" w14:textId="3B9A7977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14</w:t>
            </w:r>
          </w:p>
        </w:tc>
        <w:tc>
          <w:tcPr>
            <w:tcW w:w="818" w:type="dxa"/>
            <w:vAlign w:val="center"/>
          </w:tcPr>
          <w:p w14:paraId="003DB0DB" w14:textId="1A7BA131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15</w:t>
            </w:r>
          </w:p>
        </w:tc>
        <w:tc>
          <w:tcPr>
            <w:tcW w:w="818" w:type="dxa"/>
            <w:vAlign w:val="center"/>
          </w:tcPr>
          <w:p w14:paraId="59B66B11" w14:textId="1F39EC11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16</w:t>
            </w:r>
          </w:p>
        </w:tc>
        <w:tc>
          <w:tcPr>
            <w:tcW w:w="818" w:type="dxa"/>
            <w:vAlign w:val="center"/>
          </w:tcPr>
          <w:p w14:paraId="46365D25" w14:textId="177358A2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17</w:t>
            </w:r>
          </w:p>
        </w:tc>
        <w:tc>
          <w:tcPr>
            <w:tcW w:w="3007" w:type="dxa"/>
            <w:vAlign w:val="center"/>
          </w:tcPr>
          <w:p w14:paraId="2EA020DF" w14:textId="20C1DCC1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5019C8FA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121D6246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1A724EB7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18" w:type="dxa"/>
            <w:vAlign w:val="center"/>
          </w:tcPr>
          <w:p w14:paraId="2E42786E" w14:textId="2265715C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21</w:t>
            </w:r>
          </w:p>
        </w:tc>
        <w:tc>
          <w:tcPr>
            <w:tcW w:w="818" w:type="dxa"/>
            <w:vAlign w:val="center"/>
          </w:tcPr>
          <w:p w14:paraId="4712E568" w14:textId="0E7B0A72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22</w:t>
            </w:r>
          </w:p>
        </w:tc>
        <w:tc>
          <w:tcPr>
            <w:tcW w:w="818" w:type="dxa"/>
            <w:vAlign w:val="center"/>
          </w:tcPr>
          <w:p w14:paraId="3AF7B1A1" w14:textId="0EEF1900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23</w:t>
            </w:r>
          </w:p>
        </w:tc>
        <w:tc>
          <w:tcPr>
            <w:tcW w:w="818" w:type="dxa"/>
            <w:vAlign w:val="center"/>
          </w:tcPr>
          <w:p w14:paraId="4B664814" w14:textId="313A2F03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24</w:t>
            </w:r>
          </w:p>
        </w:tc>
        <w:tc>
          <w:tcPr>
            <w:tcW w:w="3007" w:type="dxa"/>
            <w:vAlign w:val="center"/>
          </w:tcPr>
          <w:p w14:paraId="2DE7F1E5" w14:textId="483EA451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3637B4BC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4FC16C12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0C4FBFF8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18" w:type="dxa"/>
            <w:vAlign w:val="center"/>
          </w:tcPr>
          <w:p w14:paraId="6A844AD5" w14:textId="18FB1AB3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28</w:t>
            </w:r>
          </w:p>
        </w:tc>
        <w:tc>
          <w:tcPr>
            <w:tcW w:w="818" w:type="dxa"/>
            <w:vAlign w:val="center"/>
          </w:tcPr>
          <w:p w14:paraId="7037C0FE" w14:textId="368C4CDB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4/29</w:t>
            </w:r>
          </w:p>
        </w:tc>
        <w:tc>
          <w:tcPr>
            <w:tcW w:w="818" w:type="dxa"/>
            <w:vAlign w:val="center"/>
          </w:tcPr>
          <w:p w14:paraId="25F3B488" w14:textId="5E6A24F3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4/30</w:t>
            </w:r>
          </w:p>
        </w:tc>
        <w:tc>
          <w:tcPr>
            <w:tcW w:w="818" w:type="dxa"/>
            <w:vAlign w:val="center"/>
          </w:tcPr>
          <w:p w14:paraId="11617A62" w14:textId="135BCE65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05/01</w:t>
            </w:r>
          </w:p>
        </w:tc>
        <w:tc>
          <w:tcPr>
            <w:tcW w:w="3007" w:type="dxa"/>
            <w:vAlign w:val="center"/>
          </w:tcPr>
          <w:p w14:paraId="63A0C52F" w14:textId="263286DA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29B99622" w14:textId="46063A55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/0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勞動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順延</w:t>
            </w:r>
          </w:p>
        </w:tc>
      </w:tr>
      <w:tr w:rsidR="00F012AB" w:rsidRPr="00473789" w14:paraId="016F4C5D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4A5BC096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18" w:type="dxa"/>
            <w:vAlign w:val="center"/>
          </w:tcPr>
          <w:p w14:paraId="3CF8105C" w14:textId="4022EBB6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05</w:t>
            </w:r>
          </w:p>
        </w:tc>
        <w:tc>
          <w:tcPr>
            <w:tcW w:w="818" w:type="dxa"/>
            <w:vAlign w:val="center"/>
          </w:tcPr>
          <w:p w14:paraId="13987968" w14:textId="27F331D0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06</w:t>
            </w:r>
          </w:p>
        </w:tc>
        <w:tc>
          <w:tcPr>
            <w:tcW w:w="818" w:type="dxa"/>
            <w:vAlign w:val="center"/>
          </w:tcPr>
          <w:p w14:paraId="5B765868" w14:textId="75AF87DF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07</w:t>
            </w:r>
          </w:p>
        </w:tc>
        <w:tc>
          <w:tcPr>
            <w:tcW w:w="818" w:type="dxa"/>
            <w:vAlign w:val="center"/>
          </w:tcPr>
          <w:p w14:paraId="662A6E83" w14:textId="45F01352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08</w:t>
            </w:r>
          </w:p>
        </w:tc>
        <w:tc>
          <w:tcPr>
            <w:tcW w:w="3007" w:type="dxa"/>
            <w:vAlign w:val="center"/>
          </w:tcPr>
          <w:p w14:paraId="04DE848A" w14:textId="7B6C2159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678F59A7" w14:textId="67A1659E" w:rsidR="00F012AB" w:rsidRPr="00F22DCA" w:rsidRDefault="00F012AB" w:rsidP="00F012AB">
            <w:pPr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12AB" w:rsidRPr="00473789" w14:paraId="75A26D57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25D14675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18" w:type="dxa"/>
            <w:vAlign w:val="center"/>
          </w:tcPr>
          <w:p w14:paraId="6888B298" w14:textId="63FADDAD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12</w:t>
            </w:r>
          </w:p>
        </w:tc>
        <w:tc>
          <w:tcPr>
            <w:tcW w:w="818" w:type="dxa"/>
            <w:vAlign w:val="center"/>
          </w:tcPr>
          <w:p w14:paraId="5F38707C" w14:textId="124D9064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13</w:t>
            </w:r>
          </w:p>
        </w:tc>
        <w:tc>
          <w:tcPr>
            <w:tcW w:w="818" w:type="dxa"/>
            <w:vAlign w:val="center"/>
          </w:tcPr>
          <w:p w14:paraId="13401F90" w14:textId="222DF63A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14</w:t>
            </w:r>
          </w:p>
        </w:tc>
        <w:tc>
          <w:tcPr>
            <w:tcW w:w="818" w:type="dxa"/>
            <w:vAlign w:val="center"/>
          </w:tcPr>
          <w:p w14:paraId="1E079AFA" w14:textId="05AAB562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15</w:t>
            </w:r>
          </w:p>
        </w:tc>
        <w:tc>
          <w:tcPr>
            <w:tcW w:w="3007" w:type="dxa"/>
            <w:vAlign w:val="center"/>
          </w:tcPr>
          <w:p w14:paraId="24D11D1F" w14:textId="7E485075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0556FFDD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0813E024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73499B50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818" w:type="dxa"/>
            <w:vAlign w:val="center"/>
          </w:tcPr>
          <w:p w14:paraId="69D83DE0" w14:textId="5456C6DD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19</w:t>
            </w:r>
          </w:p>
        </w:tc>
        <w:tc>
          <w:tcPr>
            <w:tcW w:w="818" w:type="dxa"/>
            <w:vAlign w:val="center"/>
          </w:tcPr>
          <w:p w14:paraId="27CAB748" w14:textId="6EDA965D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20</w:t>
            </w:r>
          </w:p>
        </w:tc>
        <w:tc>
          <w:tcPr>
            <w:tcW w:w="818" w:type="dxa"/>
            <w:vAlign w:val="center"/>
          </w:tcPr>
          <w:p w14:paraId="26E61721" w14:textId="454C91D5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21</w:t>
            </w:r>
          </w:p>
        </w:tc>
        <w:tc>
          <w:tcPr>
            <w:tcW w:w="818" w:type="dxa"/>
            <w:vAlign w:val="center"/>
          </w:tcPr>
          <w:p w14:paraId="64121BE3" w14:textId="0CCAC902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22</w:t>
            </w:r>
          </w:p>
        </w:tc>
        <w:tc>
          <w:tcPr>
            <w:tcW w:w="3007" w:type="dxa"/>
            <w:vAlign w:val="center"/>
          </w:tcPr>
          <w:p w14:paraId="25C4B792" w14:textId="3743A5E5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06C3294B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2D9A0BAC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7D8A79E6" w14:textId="77777777" w:rsidR="00F012AB" w:rsidRPr="00473789" w:rsidRDefault="00F012AB" w:rsidP="00F012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78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818" w:type="dxa"/>
            <w:vAlign w:val="center"/>
          </w:tcPr>
          <w:p w14:paraId="44736EEE" w14:textId="518218AC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26</w:t>
            </w:r>
          </w:p>
        </w:tc>
        <w:tc>
          <w:tcPr>
            <w:tcW w:w="818" w:type="dxa"/>
            <w:vAlign w:val="center"/>
          </w:tcPr>
          <w:p w14:paraId="1B737C67" w14:textId="3C015FB3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27</w:t>
            </w:r>
          </w:p>
        </w:tc>
        <w:tc>
          <w:tcPr>
            <w:tcW w:w="818" w:type="dxa"/>
            <w:vAlign w:val="center"/>
          </w:tcPr>
          <w:p w14:paraId="38782A06" w14:textId="5F197504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3366FF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  <w:t>05/28</w:t>
            </w:r>
          </w:p>
        </w:tc>
        <w:tc>
          <w:tcPr>
            <w:tcW w:w="818" w:type="dxa"/>
            <w:vAlign w:val="center"/>
          </w:tcPr>
          <w:p w14:paraId="74F10144" w14:textId="142E474B" w:rsidR="00F012AB" w:rsidRPr="000C790F" w:rsidRDefault="00F012AB" w:rsidP="00F012AB">
            <w:pPr>
              <w:jc w:val="right"/>
              <w:rPr>
                <w:rFonts w:ascii="微軟正黑體" w:eastAsia="微軟正黑體" w:hAnsi="微軟正黑體" w:cs="新細明體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5/29</w:t>
            </w:r>
          </w:p>
        </w:tc>
        <w:tc>
          <w:tcPr>
            <w:tcW w:w="3007" w:type="dxa"/>
            <w:vAlign w:val="center"/>
          </w:tcPr>
          <w:p w14:paraId="5CCA8CC8" w14:textId="394012BD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6187B0E4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1389E6A4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02DFAD5B" w14:textId="77777777" w:rsidR="00F012AB" w:rsidRPr="00473789" w:rsidRDefault="00F012AB" w:rsidP="00F012A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5A0A3168" w14:textId="77777777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54164936" w14:textId="77777777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60372B5" w14:textId="77777777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D547EA3" w14:textId="4E71C2D7" w:rsid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6/05</w:t>
            </w:r>
          </w:p>
        </w:tc>
        <w:tc>
          <w:tcPr>
            <w:tcW w:w="3007" w:type="dxa"/>
            <w:vAlign w:val="center"/>
          </w:tcPr>
          <w:p w14:paraId="2D8B4135" w14:textId="77777777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525149D2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12AB" w:rsidRPr="00473789" w14:paraId="057E2FBD" w14:textId="77777777" w:rsidTr="00F012AB">
        <w:trPr>
          <w:trHeight w:val="760"/>
        </w:trPr>
        <w:tc>
          <w:tcPr>
            <w:tcW w:w="618" w:type="dxa"/>
            <w:vAlign w:val="center"/>
          </w:tcPr>
          <w:p w14:paraId="3B9592A8" w14:textId="77777777" w:rsidR="00F012AB" w:rsidRPr="00473789" w:rsidRDefault="00F012AB" w:rsidP="00F012A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7427F931" w14:textId="77777777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3C8FB58D" w14:textId="77777777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7034B9A9" w14:textId="77777777" w:rsidR="00F012AB" w:rsidRP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3366FF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14:paraId="31C387A0" w14:textId="7D4C8D97" w:rsidR="00F012AB" w:rsidRDefault="00F012AB" w:rsidP="00F012AB">
            <w:pPr>
              <w:jc w:val="right"/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</w:pPr>
            <w:r w:rsidRPr="00F012AB">
              <w:rPr>
                <w:rFonts w:ascii="微軟正黑體" w:eastAsia="微軟正黑體" w:hAnsi="微軟正黑體" w:cs="新細明體" w:hint="eastAsia"/>
                <w:color w:val="FF9900"/>
                <w:sz w:val="22"/>
                <w:szCs w:val="22"/>
              </w:rPr>
              <w:t>06/12</w:t>
            </w:r>
          </w:p>
        </w:tc>
        <w:tc>
          <w:tcPr>
            <w:tcW w:w="3007" w:type="dxa"/>
            <w:vAlign w:val="center"/>
          </w:tcPr>
          <w:p w14:paraId="3536C916" w14:textId="77777777" w:rsidR="00F012AB" w:rsidRPr="00ED0484" w:rsidRDefault="00F012AB" w:rsidP="00F012AB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009" w:type="dxa"/>
            <w:vAlign w:val="center"/>
          </w:tcPr>
          <w:p w14:paraId="11CD212B" w14:textId="77777777" w:rsidR="00F012AB" w:rsidRPr="00473789" w:rsidRDefault="00F012AB" w:rsidP="00F012A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BE8E18" w14:textId="77777777" w:rsidR="00AE14E5" w:rsidRPr="00D910A2" w:rsidRDefault="00AE14E5" w:rsidP="005734E4">
      <w:pPr>
        <w:ind w:right="960"/>
        <w:rPr>
          <w:color w:val="FF0000"/>
          <w:u w:val="single"/>
        </w:rPr>
      </w:pPr>
    </w:p>
    <w:sectPr w:rsidR="00AE14E5" w:rsidRPr="00D910A2" w:rsidSect="005500C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1117" w14:textId="77777777" w:rsidR="00536298" w:rsidRDefault="00536298" w:rsidP="001C03CF">
      <w:r>
        <w:separator/>
      </w:r>
    </w:p>
  </w:endnote>
  <w:endnote w:type="continuationSeparator" w:id="0">
    <w:p w14:paraId="3954C867" w14:textId="77777777" w:rsidR="00536298" w:rsidRDefault="00536298" w:rsidP="001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43DF" w14:textId="77777777" w:rsidR="00536298" w:rsidRDefault="00536298" w:rsidP="001C03CF">
      <w:r>
        <w:separator/>
      </w:r>
    </w:p>
  </w:footnote>
  <w:footnote w:type="continuationSeparator" w:id="0">
    <w:p w14:paraId="5498E292" w14:textId="77777777" w:rsidR="00536298" w:rsidRDefault="00536298" w:rsidP="001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C29"/>
    <w:multiLevelType w:val="hybridMultilevel"/>
    <w:tmpl w:val="F7D89E22"/>
    <w:lvl w:ilvl="0" w:tplc="7F22B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223BF1"/>
    <w:multiLevelType w:val="hybridMultilevel"/>
    <w:tmpl w:val="A4B43216"/>
    <w:lvl w:ilvl="0" w:tplc="8E003F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545A2"/>
    <w:multiLevelType w:val="hybridMultilevel"/>
    <w:tmpl w:val="554E0954"/>
    <w:lvl w:ilvl="0" w:tplc="150E29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8E0750"/>
    <w:multiLevelType w:val="hybridMultilevel"/>
    <w:tmpl w:val="512A437A"/>
    <w:lvl w:ilvl="0" w:tplc="30D85F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3020BC"/>
    <w:multiLevelType w:val="hybridMultilevel"/>
    <w:tmpl w:val="F9DAA3EA"/>
    <w:lvl w:ilvl="0" w:tplc="E2405F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6449AE"/>
    <w:multiLevelType w:val="hybridMultilevel"/>
    <w:tmpl w:val="9EC0CDD4"/>
    <w:lvl w:ilvl="0" w:tplc="5112AEE8">
      <w:start w:val="1"/>
      <w:numFmt w:val="decimal"/>
      <w:lvlText w:val="%1."/>
      <w:lvlJc w:val="left"/>
      <w:pPr>
        <w:ind w:left="15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62F2DAF"/>
    <w:multiLevelType w:val="hybridMultilevel"/>
    <w:tmpl w:val="84FA12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E305716"/>
    <w:multiLevelType w:val="hybridMultilevel"/>
    <w:tmpl w:val="1382C3CE"/>
    <w:lvl w:ilvl="0" w:tplc="CB2CDCA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5F"/>
    <w:rsid w:val="00002A4F"/>
    <w:rsid w:val="0000677A"/>
    <w:rsid w:val="00030AD2"/>
    <w:rsid w:val="000320F8"/>
    <w:rsid w:val="0004299B"/>
    <w:rsid w:val="00051C13"/>
    <w:rsid w:val="000574B2"/>
    <w:rsid w:val="00060136"/>
    <w:rsid w:val="00060B7F"/>
    <w:rsid w:val="00062732"/>
    <w:rsid w:val="00063E57"/>
    <w:rsid w:val="0006756A"/>
    <w:rsid w:val="00070CDE"/>
    <w:rsid w:val="000768A8"/>
    <w:rsid w:val="0008611B"/>
    <w:rsid w:val="00087A93"/>
    <w:rsid w:val="00090270"/>
    <w:rsid w:val="00093403"/>
    <w:rsid w:val="000A6058"/>
    <w:rsid w:val="000B43B5"/>
    <w:rsid w:val="000B4DB2"/>
    <w:rsid w:val="000C117B"/>
    <w:rsid w:val="000C790F"/>
    <w:rsid w:val="000D1B50"/>
    <w:rsid w:val="000E402B"/>
    <w:rsid w:val="000E61DD"/>
    <w:rsid w:val="000F194C"/>
    <w:rsid w:val="000F35A1"/>
    <w:rsid w:val="000F6D32"/>
    <w:rsid w:val="00114457"/>
    <w:rsid w:val="00114CA3"/>
    <w:rsid w:val="00124B22"/>
    <w:rsid w:val="00131DD8"/>
    <w:rsid w:val="00132052"/>
    <w:rsid w:val="00146015"/>
    <w:rsid w:val="00147E42"/>
    <w:rsid w:val="00154647"/>
    <w:rsid w:val="0017391C"/>
    <w:rsid w:val="001A47C3"/>
    <w:rsid w:val="001B23C3"/>
    <w:rsid w:val="001B52CD"/>
    <w:rsid w:val="001B7F50"/>
    <w:rsid w:val="001C03CF"/>
    <w:rsid w:val="001C5467"/>
    <w:rsid w:val="001C743C"/>
    <w:rsid w:val="001C7DDF"/>
    <w:rsid w:val="001D6B7C"/>
    <w:rsid w:val="001E1370"/>
    <w:rsid w:val="001E156A"/>
    <w:rsid w:val="001E53E7"/>
    <w:rsid w:val="00200FDE"/>
    <w:rsid w:val="002126A9"/>
    <w:rsid w:val="002151B8"/>
    <w:rsid w:val="00230BF7"/>
    <w:rsid w:val="0024167F"/>
    <w:rsid w:val="00242BF7"/>
    <w:rsid w:val="00244494"/>
    <w:rsid w:val="00245EA0"/>
    <w:rsid w:val="00251535"/>
    <w:rsid w:val="00263E13"/>
    <w:rsid w:val="002839B5"/>
    <w:rsid w:val="00287293"/>
    <w:rsid w:val="002B092B"/>
    <w:rsid w:val="002C0486"/>
    <w:rsid w:val="002C0951"/>
    <w:rsid w:val="002D2AD6"/>
    <w:rsid w:val="002D5A7D"/>
    <w:rsid w:val="002E248C"/>
    <w:rsid w:val="002E3DC6"/>
    <w:rsid w:val="002F1E08"/>
    <w:rsid w:val="002F3167"/>
    <w:rsid w:val="002F776F"/>
    <w:rsid w:val="00313ABE"/>
    <w:rsid w:val="0031501B"/>
    <w:rsid w:val="00327532"/>
    <w:rsid w:val="00346952"/>
    <w:rsid w:val="003502C9"/>
    <w:rsid w:val="00364EF4"/>
    <w:rsid w:val="00365953"/>
    <w:rsid w:val="00367EE3"/>
    <w:rsid w:val="00374F5B"/>
    <w:rsid w:val="00380D07"/>
    <w:rsid w:val="0038132E"/>
    <w:rsid w:val="00394B69"/>
    <w:rsid w:val="00396FF6"/>
    <w:rsid w:val="003A040E"/>
    <w:rsid w:val="003A1CE0"/>
    <w:rsid w:val="003A7C63"/>
    <w:rsid w:val="003B0D46"/>
    <w:rsid w:val="003B24EF"/>
    <w:rsid w:val="003C25E1"/>
    <w:rsid w:val="003C2889"/>
    <w:rsid w:val="003D0257"/>
    <w:rsid w:val="003E2876"/>
    <w:rsid w:val="003E4BE4"/>
    <w:rsid w:val="003F21C1"/>
    <w:rsid w:val="003F51F0"/>
    <w:rsid w:val="003F7E7E"/>
    <w:rsid w:val="0041103B"/>
    <w:rsid w:val="004131ED"/>
    <w:rsid w:val="004216CE"/>
    <w:rsid w:val="00431A5B"/>
    <w:rsid w:val="004336B7"/>
    <w:rsid w:val="00445172"/>
    <w:rsid w:val="00463E5B"/>
    <w:rsid w:val="00473789"/>
    <w:rsid w:val="004739DE"/>
    <w:rsid w:val="00486F30"/>
    <w:rsid w:val="004874F6"/>
    <w:rsid w:val="00487A0D"/>
    <w:rsid w:val="00487CC0"/>
    <w:rsid w:val="00494E75"/>
    <w:rsid w:val="004959CA"/>
    <w:rsid w:val="004A24C4"/>
    <w:rsid w:val="004B1B99"/>
    <w:rsid w:val="004B4C1A"/>
    <w:rsid w:val="004C2B37"/>
    <w:rsid w:val="004D2359"/>
    <w:rsid w:val="004D521F"/>
    <w:rsid w:val="004E24AA"/>
    <w:rsid w:val="004E504E"/>
    <w:rsid w:val="004E5545"/>
    <w:rsid w:val="00507A78"/>
    <w:rsid w:val="00514011"/>
    <w:rsid w:val="005167CC"/>
    <w:rsid w:val="00522BF0"/>
    <w:rsid w:val="00525050"/>
    <w:rsid w:val="0053011C"/>
    <w:rsid w:val="00536298"/>
    <w:rsid w:val="0054144A"/>
    <w:rsid w:val="005471C5"/>
    <w:rsid w:val="005478BC"/>
    <w:rsid w:val="005500CD"/>
    <w:rsid w:val="005639EE"/>
    <w:rsid w:val="00571B5F"/>
    <w:rsid w:val="00571E82"/>
    <w:rsid w:val="005734E4"/>
    <w:rsid w:val="00582BB4"/>
    <w:rsid w:val="00590253"/>
    <w:rsid w:val="005911EC"/>
    <w:rsid w:val="00594148"/>
    <w:rsid w:val="00595E96"/>
    <w:rsid w:val="00595FEF"/>
    <w:rsid w:val="005A27F1"/>
    <w:rsid w:val="005A2D88"/>
    <w:rsid w:val="005A643B"/>
    <w:rsid w:val="005B2FC8"/>
    <w:rsid w:val="005C4482"/>
    <w:rsid w:val="005C4580"/>
    <w:rsid w:val="005E0F1D"/>
    <w:rsid w:val="005E5694"/>
    <w:rsid w:val="005E7925"/>
    <w:rsid w:val="006026C9"/>
    <w:rsid w:val="00613464"/>
    <w:rsid w:val="00617082"/>
    <w:rsid w:val="00621158"/>
    <w:rsid w:val="00621CD7"/>
    <w:rsid w:val="006232E6"/>
    <w:rsid w:val="006353ED"/>
    <w:rsid w:val="00637220"/>
    <w:rsid w:val="00641B6F"/>
    <w:rsid w:val="00653DB0"/>
    <w:rsid w:val="00665D68"/>
    <w:rsid w:val="00667730"/>
    <w:rsid w:val="00670069"/>
    <w:rsid w:val="00685F0C"/>
    <w:rsid w:val="00695DAB"/>
    <w:rsid w:val="006975DF"/>
    <w:rsid w:val="006A4F12"/>
    <w:rsid w:val="006B33D9"/>
    <w:rsid w:val="006B460D"/>
    <w:rsid w:val="006B6ACE"/>
    <w:rsid w:val="006C78AB"/>
    <w:rsid w:val="006D297D"/>
    <w:rsid w:val="006D29AC"/>
    <w:rsid w:val="006D4376"/>
    <w:rsid w:val="006E3BEE"/>
    <w:rsid w:val="006E6F12"/>
    <w:rsid w:val="006F34B9"/>
    <w:rsid w:val="00701260"/>
    <w:rsid w:val="007070CA"/>
    <w:rsid w:val="007109AB"/>
    <w:rsid w:val="00713F3D"/>
    <w:rsid w:val="00727762"/>
    <w:rsid w:val="00767557"/>
    <w:rsid w:val="00767D2A"/>
    <w:rsid w:val="007709E1"/>
    <w:rsid w:val="007771BF"/>
    <w:rsid w:val="00780A84"/>
    <w:rsid w:val="00786E7F"/>
    <w:rsid w:val="00790CAE"/>
    <w:rsid w:val="00792942"/>
    <w:rsid w:val="0079421E"/>
    <w:rsid w:val="007C3616"/>
    <w:rsid w:val="007C5091"/>
    <w:rsid w:val="007C5549"/>
    <w:rsid w:val="007C5D72"/>
    <w:rsid w:val="007E1871"/>
    <w:rsid w:val="007E4E36"/>
    <w:rsid w:val="007F29AB"/>
    <w:rsid w:val="007F4823"/>
    <w:rsid w:val="008124BC"/>
    <w:rsid w:val="00815041"/>
    <w:rsid w:val="0081511F"/>
    <w:rsid w:val="0081576B"/>
    <w:rsid w:val="008217F6"/>
    <w:rsid w:val="00824960"/>
    <w:rsid w:val="00827E61"/>
    <w:rsid w:val="008304F4"/>
    <w:rsid w:val="00832C59"/>
    <w:rsid w:val="0083479B"/>
    <w:rsid w:val="00847784"/>
    <w:rsid w:val="0085695A"/>
    <w:rsid w:val="0087285F"/>
    <w:rsid w:val="008A2D9F"/>
    <w:rsid w:val="008B30FB"/>
    <w:rsid w:val="008B5ED8"/>
    <w:rsid w:val="008C40E7"/>
    <w:rsid w:val="008D241C"/>
    <w:rsid w:val="008D46A6"/>
    <w:rsid w:val="008D7DFE"/>
    <w:rsid w:val="008E136C"/>
    <w:rsid w:val="008F3D64"/>
    <w:rsid w:val="008F4CB4"/>
    <w:rsid w:val="009010B1"/>
    <w:rsid w:val="00902EA0"/>
    <w:rsid w:val="00913437"/>
    <w:rsid w:val="00930CBC"/>
    <w:rsid w:val="00943980"/>
    <w:rsid w:val="00944A10"/>
    <w:rsid w:val="00950B01"/>
    <w:rsid w:val="009512E7"/>
    <w:rsid w:val="00951835"/>
    <w:rsid w:val="00954F49"/>
    <w:rsid w:val="00957B1F"/>
    <w:rsid w:val="00980FCD"/>
    <w:rsid w:val="00985184"/>
    <w:rsid w:val="00993DCE"/>
    <w:rsid w:val="009A42C8"/>
    <w:rsid w:val="009B0DD8"/>
    <w:rsid w:val="009B5FE1"/>
    <w:rsid w:val="009B609E"/>
    <w:rsid w:val="009C105A"/>
    <w:rsid w:val="009C7BAE"/>
    <w:rsid w:val="009D3CDE"/>
    <w:rsid w:val="009D4BDC"/>
    <w:rsid w:val="009D4C5F"/>
    <w:rsid w:val="009E53B1"/>
    <w:rsid w:val="009E6988"/>
    <w:rsid w:val="009E7172"/>
    <w:rsid w:val="00A068B4"/>
    <w:rsid w:val="00A0693D"/>
    <w:rsid w:val="00A07C64"/>
    <w:rsid w:val="00A21D39"/>
    <w:rsid w:val="00A21F4B"/>
    <w:rsid w:val="00A22D2F"/>
    <w:rsid w:val="00A30261"/>
    <w:rsid w:val="00A42C33"/>
    <w:rsid w:val="00A92886"/>
    <w:rsid w:val="00A96EAE"/>
    <w:rsid w:val="00AA3130"/>
    <w:rsid w:val="00AA41BB"/>
    <w:rsid w:val="00AB59AA"/>
    <w:rsid w:val="00AC5538"/>
    <w:rsid w:val="00AC648B"/>
    <w:rsid w:val="00AD00BE"/>
    <w:rsid w:val="00AE14E5"/>
    <w:rsid w:val="00AE3D41"/>
    <w:rsid w:val="00AF0F59"/>
    <w:rsid w:val="00AF0FAE"/>
    <w:rsid w:val="00AF62D0"/>
    <w:rsid w:val="00B00A75"/>
    <w:rsid w:val="00B01218"/>
    <w:rsid w:val="00B03E68"/>
    <w:rsid w:val="00B03EA9"/>
    <w:rsid w:val="00B04BC3"/>
    <w:rsid w:val="00B22DBD"/>
    <w:rsid w:val="00B273B0"/>
    <w:rsid w:val="00B30803"/>
    <w:rsid w:val="00B32858"/>
    <w:rsid w:val="00B36633"/>
    <w:rsid w:val="00B37EF8"/>
    <w:rsid w:val="00B404C3"/>
    <w:rsid w:val="00B4295F"/>
    <w:rsid w:val="00B43C7E"/>
    <w:rsid w:val="00B50E41"/>
    <w:rsid w:val="00B53B8C"/>
    <w:rsid w:val="00B611FB"/>
    <w:rsid w:val="00B64011"/>
    <w:rsid w:val="00B651F6"/>
    <w:rsid w:val="00B72003"/>
    <w:rsid w:val="00B90F84"/>
    <w:rsid w:val="00B94D01"/>
    <w:rsid w:val="00BB3D25"/>
    <w:rsid w:val="00BD0924"/>
    <w:rsid w:val="00BD1AC7"/>
    <w:rsid w:val="00BD2706"/>
    <w:rsid w:val="00C0409E"/>
    <w:rsid w:val="00C05BC6"/>
    <w:rsid w:val="00C1713B"/>
    <w:rsid w:val="00C17C29"/>
    <w:rsid w:val="00C22905"/>
    <w:rsid w:val="00C23479"/>
    <w:rsid w:val="00C309DF"/>
    <w:rsid w:val="00C30FC1"/>
    <w:rsid w:val="00C51FF7"/>
    <w:rsid w:val="00C572D5"/>
    <w:rsid w:val="00C6068B"/>
    <w:rsid w:val="00C60A1D"/>
    <w:rsid w:val="00C61B16"/>
    <w:rsid w:val="00C74842"/>
    <w:rsid w:val="00C76BFE"/>
    <w:rsid w:val="00C83D31"/>
    <w:rsid w:val="00C9377F"/>
    <w:rsid w:val="00CA4A9B"/>
    <w:rsid w:val="00CB49E2"/>
    <w:rsid w:val="00CD149F"/>
    <w:rsid w:val="00CD42CB"/>
    <w:rsid w:val="00CD79CA"/>
    <w:rsid w:val="00CE3564"/>
    <w:rsid w:val="00CE4291"/>
    <w:rsid w:val="00CF1ADF"/>
    <w:rsid w:val="00CF4427"/>
    <w:rsid w:val="00CF4D6C"/>
    <w:rsid w:val="00CF4DFF"/>
    <w:rsid w:val="00D04162"/>
    <w:rsid w:val="00D07DB7"/>
    <w:rsid w:val="00D10653"/>
    <w:rsid w:val="00D3430D"/>
    <w:rsid w:val="00D358BA"/>
    <w:rsid w:val="00D36A81"/>
    <w:rsid w:val="00D466BC"/>
    <w:rsid w:val="00D50BF7"/>
    <w:rsid w:val="00D518EC"/>
    <w:rsid w:val="00D54DD5"/>
    <w:rsid w:val="00D61F23"/>
    <w:rsid w:val="00D666E4"/>
    <w:rsid w:val="00D76379"/>
    <w:rsid w:val="00D81EB2"/>
    <w:rsid w:val="00D910A2"/>
    <w:rsid w:val="00D93CE0"/>
    <w:rsid w:val="00D97BE7"/>
    <w:rsid w:val="00DA164E"/>
    <w:rsid w:val="00DA1713"/>
    <w:rsid w:val="00DB4892"/>
    <w:rsid w:val="00DB5C83"/>
    <w:rsid w:val="00DC0873"/>
    <w:rsid w:val="00DD15B0"/>
    <w:rsid w:val="00DE1EF7"/>
    <w:rsid w:val="00DE2E8E"/>
    <w:rsid w:val="00DE53D5"/>
    <w:rsid w:val="00DF12AD"/>
    <w:rsid w:val="00DF5F72"/>
    <w:rsid w:val="00E0484B"/>
    <w:rsid w:val="00E13257"/>
    <w:rsid w:val="00E15CBD"/>
    <w:rsid w:val="00E200B5"/>
    <w:rsid w:val="00E2423E"/>
    <w:rsid w:val="00E27D97"/>
    <w:rsid w:val="00E345C5"/>
    <w:rsid w:val="00E50F95"/>
    <w:rsid w:val="00E6767B"/>
    <w:rsid w:val="00E72C5C"/>
    <w:rsid w:val="00E804B3"/>
    <w:rsid w:val="00E82D30"/>
    <w:rsid w:val="00E87418"/>
    <w:rsid w:val="00E97839"/>
    <w:rsid w:val="00EA1F9A"/>
    <w:rsid w:val="00EA4C40"/>
    <w:rsid w:val="00EA705F"/>
    <w:rsid w:val="00EA75F9"/>
    <w:rsid w:val="00EB01A8"/>
    <w:rsid w:val="00EB7067"/>
    <w:rsid w:val="00ED0484"/>
    <w:rsid w:val="00ED2D2F"/>
    <w:rsid w:val="00EE1914"/>
    <w:rsid w:val="00EE3E19"/>
    <w:rsid w:val="00EF0BB6"/>
    <w:rsid w:val="00EF25FD"/>
    <w:rsid w:val="00F012AB"/>
    <w:rsid w:val="00F0131B"/>
    <w:rsid w:val="00F22DCA"/>
    <w:rsid w:val="00F35B1A"/>
    <w:rsid w:val="00F417CA"/>
    <w:rsid w:val="00F47C1B"/>
    <w:rsid w:val="00F50BEF"/>
    <w:rsid w:val="00F552DC"/>
    <w:rsid w:val="00F6086A"/>
    <w:rsid w:val="00F610AB"/>
    <w:rsid w:val="00F75BAA"/>
    <w:rsid w:val="00F8218A"/>
    <w:rsid w:val="00F90FCA"/>
    <w:rsid w:val="00F919F1"/>
    <w:rsid w:val="00F9347B"/>
    <w:rsid w:val="00F9790C"/>
    <w:rsid w:val="00FA0D90"/>
    <w:rsid w:val="00FA1136"/>
    <w:rsid w:val="00FD5131"/>
    <w:rsid w:val="00FD5DFD"/>
    <w:rsid w:val="00FD644B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82A2D"/>
  <w15:docId w15:val="{9DBBBECC-8CEE-48E4-930B-37339A5A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0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AE14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E14E5"/>
    <w:rPr>
      <w:color w:val="0000FF"/>
      <w:u w:val="single"/>
    </w:rPr>
  </w:style>
  <w:style w:type="paragraph" w:styleId="a6">
    <w:name w:val="header"/>
    <w:basedOn w:val="a"/>
    <w:link w:val="a7"/>
    <w:rsid w:val="001C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C03CF"/>
    <w:rPr>
      <w:kern w:val="2"/>
    </w:rPr>
  </w:style>
  <w:style w:type="paragraph" w:styleId="a8">
    <w:name w:val="footer"/>
    <w:basedOn w:val="a"/>
    <w:link w:val="a9"/>
    <w:rsid w:val="001C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C03CF"/>
    <w:rPr>
      <w:kern w:val="2"/>
    </w:rPr>
  </w:style>
  <w:style w:type="paragraph" w:styleId="aa">
    <w:name w:val="Balloon Text"/>
    <w:basedOn w:val="a"/>
    <w:link w:val="ab"/>
    <w:rsid w:val="00F934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9347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D92A-1F0A-4D7A-834C-3203A8D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159</Words>
  <Characters>907</Characters>
  <Application>Microsoft Office Word</Application>
  <DocSecurity>0</DocSecurity>
  <Lines>7</Lines>
  <Paragraphs>2</Paragraphs>
  <ScaleCrop>false</ScaleCrop>
  <Company>NEFUse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烏日鄉九德國民小學99年度暑期育樂營徵求學生社團活動計畫</dc:title>
  <dc:subject/>
  <dc:creator>a102-3</dc:creator>
  <cp:keywords/>
  <cp:lastModifiedBy>Win10-LTSC</cp:lastModifiedBy>
  <cp:revision>9</cp:revision>
  <cp:lastPrinted>2015-12-18T08:36:00Z</cp:lastPrinted>
  <dcterms:created xsi:type="dcterms:W3CDTF">2025-11-19T05:08:00Z</dcterms:created>
  <dcterms:modified xsi:type="dcterms:W3CDTF">2025-11-20T03:31:00Z</dcterms:modified>
</cp:coreProperties>
</file>